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0D06" w14:textId="24020FE0" w:rsidR="00CD0EEA" w:rsidRPr="00066701" w:rsidRDefault="00CD0EEA" w:rsidP="00FD2F61">
      <w:pPr>
        <w:spacing w:line="500" w:lineRule="exact"/>
        <w:ind w:firstLineChars="200" w:firstLine="800"/>
        <w:rPr>
          <w:rFonts w:ascii="標楷體" w:eastAsia="標楷體" w:hAnsi="標楷體" w:cs="新細明體"/>
          <w:kern w:val="0"/>
          <w:sz w:val="40"/>
          <w:szCs w:val="40"/>
        </w:rPr>
      </w:pPr>
      <w:r w:rsidRPr="00066701">
        <w:rPr>
          <w:rFonts w:ascii="標楷體" w:eastAsia="標楷體" w:hAnsi="標楷體" w:cs="新細明體" w:hint="eastAsia"/>
          <w:kern w:val="0"/>
          <w:sz w:val="40"/>
          <w:szCs w:val="40"/>
        </w:rPr>
        <w:t>基隆市中山區中和國民小學戶外教育實施計畫</w:t>
      </w:r>
      <w:r w:rsidRPr="00CD0EEA">
        <w:rPr>
          <w:rFonts w:ascii="標楷體" w:eastAsia="標楷體" w:hAnsi="標楷體" w:cs="新細明體" w:hint="eastAsia"/>
          <w:kern w:val="0"/>
          <w:sz w:val="16"/>
          <w:szCs w:val="16"/>
        </w:rPr>
        <w:t>11</w:t>
      </w:r>
      <w:r w:rsidR="00E50DBF">
        <w:rPr>
          <w:rFonts w:ascii="標楷體" w:eastAsia="標楷體" w:hAnsi="標楷體" w:cs="新細明體" w:hint="eastAsia"/>
          <w:kern w:val="0"/>
          <w:sz w:val="16"/>
          <w:szCs w:val="16"/>
        </w:rPr>
        <w:t>4</w:t>
      </w:r>
      <w:r w:rsidRPr="00CD0EEA">
        <w:rPr>
          <w:rFonts w:ascii="標楷體" w:eastAsia="標楷體" w:hAnsi="標楷體" w:cs="新細明體" w:hint="eastAsia"/>
          <w:kern w:val="0"/>
          <w:sz w:val="16"/>
          <w:szCs w:val="16"/>
        </w:rPr>
        <w:t>0</w:t>
      </w:r>
      <w:r w:rsidR="0092567C">
        <w:rPr>
          <w:rFonts w:ascii="標楷體" w:eastAsia="標楷體" w:hAnsi="標楷體" w:cs="新細明體" w:hint="eastAsia"/>
          <w:kern w:val="0"/>
          <w:sz w:val="16"/>
          <w:szCs w:val="16"/>
        </w:rPr>
        <w:t>90</w:t>
      </w:r>
      <w:r w:rsidR="00E50DBF">
        <w:rPr>
          <w:rFonts w:ascii="標楷體" w:eastAsia="標楷體" w:hAnsi="標楷體" w:cs="新細明體" w:hint="eastAsia"/>
          <w:kern w:val="0"/>
          <w:sz w:val="16"/>
          <w:szCs w:val="16"/>
        </w:rPr>
        <w:t>1</w:t>
      </w:r>
    </w:p>
    <w:p w14:paraId="74FD5294" w14:textId="77777777" w:rsidR="00CD0EEA" w:rsidRDefault="00CD0EEA" w:rsidP="00CD0EEA">
      <w:pPr>
        <w:spacing w:line="5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555E8D5" w14:textId="77777777" w:rsidR="00CD0EEA" w:rsidRPr="00066701" w:rsidRDefault="00CD0EEA" w:rsidP="00CD0EEA">
      <w:pPr>
        <w:pStyle w:val="ac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依據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14:paraId="3BD210F7" w14:textId="77777777" w:rsidR="00CD0EEA" w:rsidRPr="00066701" w:rsidRDefault="00CD0EEA" w:rsidP="00CD0EEA">
      <w:pPr>
        <w:pStyle w:val="ac"/>
        <w:numPr>
          <w:ilvl w:val="0"/>
          <w:numId w:val="8"/>
        </w:numPr>
        <w:spacing w:line="500" w:lineRule="exact"/>
        <w:ind w:leftChars="0" w:left="1134"/>
        <w:rPr>
          <w:rFonts w:ascii="標楷體" w:eastAsia="標楷體" w:hAnsi="標楷體" w:cs="新細明體"/>
          <w:kern w:val="0"/>
          <w:sz w:val="26"/>
          <w:szCs w:val="26"/>
        </w:rPr>
      </w:pPr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依據教育部107年8月3日</w:t>
      </w:r>
      <w:proofErr w:type="gramStart"/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教授</w:t>
      </w:r>
      <w:proofErr w:type="gramStart"/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國部字第1070086116號</w:t>
      </w:r>
      <w:proofErr w:type="gramEnd"/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函，修訂之「國民中小學辦理戶外教育實施原則」。</w:t>
      </w:r>
    </w:p>
    <w:p w14:paraId="04E1A88E" w14:textId="77777777" w:rsidR="00CD0EEA" w:rsidRPr="00066701" w:rsidRDefault="00CD0EEA" w:rsidP="00CD0EEA">
      <w:pPr>
        <w:pStyle w:val="ac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目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14:paraId="600BF460" w14:textId="77777777" w:rsidR="00CD0EEA" w:rsidRPr="00066701" w:rsidRDefault="00CD0EEA" w:rsidP="00CD0EEA">
      <w:pPr>
        <w:pStyle w:val="ac"/>
        <w:numPr>
          <w:ilvl w:val="0"/>
          <w:numId w:val="9"/>
        </w:numPr>
        <w:spacing w:line="500" w:lineRule="exact"/>
        <w:ind w:leftChars="0" w:left="1134"/>
        <w:rPr>
          <w:rFonts w:eastAsia="標楷體" w:hAnsi="標楷體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為增進兒童見聞，使</w:t>
      </w:r>
      <w:r w:rsidRPr="00066701">
        <w:rPr>
          <w:rFonts w:eastAsia="標楷體" w:hAnsi="標楷體" w:hint="eastAsia"/>
          <w:sz w:val="26"/>
          <w:szCs w:val="26"/>
        </w:rPr>
        <w:t>現實</w:t>
      </w:r>
      <w:r w:rsidRPr="00066701">
        <w:rPr>
          <w:rFonts w:eastAsia="標楷體" w:hAnsi="標楷體"/>
          <w:sz w:val="26"/>
          <w:szCs w:val="26"/>
        </w:rPr>
        <w:t>生活與課程知識相互配合，</w:t>
      </w:r>
      <w:r w:rsidRPr="00066701">
        <w:rPr>
          <w:rFonts w:eastAsia="標楷體" w:hAnsi="標楷體" w:hint="eastAsia"/>
          <w:sz w:val="26"/>
          <w:szCs w:val="26"/>
        </w:rPr>
        <w:t>使</w:t>
      </w:r>
      <w:r w:rsidRPr="00066701">
        <w:rPr>
          <w:rFonts w:eastAsia="標楷體" w:hAnsi="標楷體"/>
          <w:sz w:val="26"/>
          <w:szCs w:val="26"/>
        </w:rPr>
        <w:t>調劑身心</w:t>
      </w:r>
      <w:proofErr w:type="gramStart"/>
      <w:r w:rsidRPr="00066701">
        <w:rPr>
          <w:rFonts w:eastAsia="標楷體" w:hAnsi="標楷體" w:hint="eastAsia"/>
          <w:sz w:val="26"/>
          <w:szCs w:val="26"/>
        </w:rPr>
        <w:t>俾</w:t>
      </w:r>
      <w:proofErr w:type="gramEnd"/>
      <w:r w:rsidRPr="00066701">
        <w:rPr>
          <w:rFonts w:eastAsia="標楷體" w:hAnsi="標楷體"/>
          <w:sz w:val="26"/>
          <w:szCs w:val="26"/>
        </w:rPr>
        <w:t>提高教育</w:t>
      </w:r>
      <w:r w:rsidRPr="00066701">
        <w:rPr>
          <w:rFonts w:eastAsia="標楷體" w:hAnsi="標楷體" w:hint="eastAsia"/>
          <w:sz w:val="26"/>
          <w:szCs w:val="26"/>
        </w:rPr>
        <w:t>成效</w:t>
      </w:r>
      <w:r w:rsidRPr="00066701">
        <w:rPr>
          <w:rFonts w:eastAsia="標楷體" w:hAnsi="標楷體"/>
          <w:sz w:val="26"/>
          <w:szCs w:val="26"/>
        </w:rPr>
        <w:t>。</w:t>
      </w:r>
    </w:p>
    <w:p w14:paraId="45AAE7D5" w14:textId="77777777" w:rsidR="00CD0EEA" w:rsidRPr="00066701" w:rsidRDefault="00CD0EEA" w:rsidP="00CD0EEA">
      <w:pPr>
        <w:pStyle w:val="ac"/>
        <w:numPr>
          <w:ilvl w:val="0"/>
          <w:numId w:val="9"/>
        </w:numPr>
        <w:spacing w:line="500" w:lineRule="exact"/>
        <w:ind w:leftChars="0" w:left="1134"/>
        <w:rPr>
          <w:rFonts w:ascii="標楷體" w:eastAsia="標楷體" w:hAnsi="標楷體" w:cs="新細明體"/>
          <w:kern w:val="0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以</w:t>
      </w:r>
      <w:r w:rsidRPr="00066701">
        <w:rPr>
          <w:rFonts w:eastAsia="標楷體" w:hAnsi="標楷體" w:hint="eastAsia"/>
          <w:sz w:val="26"/>
          <w:szCs w:val="26"/>
        </w:rPr>
        <w:t>增進</w:t>
      </w:r>
      <w:r w:rsidRPr="00066701">
        <w:rPr>
          <w:rFonts w:eastAsia="標楷體" w:hAnsi="標楷體"/>
          <w:sz w:val="26"/>
          <w:szCs w:val="26"/>
        </w:rPr>
        <w:t>學生知識領域、增加學習體驗、整合學習效果。</w:t>
      </w:r>
    </w:p>
    <w:p w14:paraId="488CB1DE" w14:textId="77777777" w:rsidR="00CD0EEA" w:rsidRPr="00066701" w:rsidRDefault="00CD0EEA" w:rsidP="00CD0EEA">
      <w:pPr>
        <w:pStyle w:val="ac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066701">
        <w:rPr>
          <w:rFonts w:ascii="標楷體" w:eastAsia="標楷體" w:hAnsi="標楷體" w:cs="新細明體" w:hint="eastAsia"/>
          <w:kern w:val="0"/>
          <w:sz w:val="26"/>
          <w:szCs w:val="26"/>
        </w:rPr>
        <w:t>實施原則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14:paraId="5890632B" w14:textId="77777777" w:rsidR="00CD0EEA" w:rsidRPr="00066701" w:rsidRDefault="00CD0EEA" w:rsidP="00CD0EEA">
      <w:pPr>
        <w:pStyle w:val="ac"/>
        <w:numPr>
          <w:ilvl w:val="0"/>
          <w:numId w:val="10"/>
        </w:numPr>
        <w:spacing w:line="440" w:lineRule="exact"/>
        <w:ind w:leftChars="0" w:left="1134"/>
        <w:rPr>
          <w:rFonts w:eastAsia="標楷體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目標明確：</w:t>
      </w:r>
      <w:r w:rsidRPr="00066701">
        <w:rPr>
          <w:rFonts w:eastAsia="標楷體" w:hAnsi="標楷體" w:hint="eastAsia"/>
          <w:sz w:val="26"/>
          <w:szCs w:val="26"/>
        </w:rPr>
        <w:t>戶外教育</w:t>
      </w:r>
      <w:r w:rsidRPr="00066701">
        <w:rPr>
          <w:rFonts w:eastAsia="標楷體" w:hAnsi="標楷體"/>
          <w:sz w:val="26"/>
          <w:szCs w:val="26"/>
        </w:rPr>
        <w:t>活動應有明確的目標，將學習內容融入學習活動中。</w:t>
      </w:r>
    </w:p>
    <w:p w14:paraId="36395A70" w14:textId="77777777" w:rsidR="00CD0EEA" w:rsidRPr="00066701" w:rsidRDefault="00CD0EEA" w:rsidP="00CD0EEA">
      <w:pPr>
        <w:pStyle w:val="ac"/>
        <w:numPr>
          <w:ilvl w:val="0"/>
          <w:numId w:val="10"/>
        </w:numPr>
        <w:spacing w:line="440" w:lineRule="exact"/>
        <w:ind w:leftChars="0" w:left="1134"/>
        <w:rPr>
          <w:rFonts w:eastAsia="標楷體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計畫周延：</w:t>
      </w:r>
      <w:r w:rsidRPr="00066701">
        <w:rPr>
          <w:rFonts w:eastAsia="標楷體" w:hAnsi="標楷體" w:hint="eastAsia"/>
          <w:sz w:val="26"/>
          <w:szCs w:val="26"/>
        </w:rPr>
        <w:t>戶外教育</w:t>
      </w:r>
      <w:r w:rsidRPr="00066701">
        <w:rPr>
          <w:rFonts w:eastAsia="標楷體" w:hAnsi="標楷體"/>
          <w:sz w:val="26"/>
          <w:szCs w:val="26"/>
        </w:rPr>
        <w:t>活動應透過周延的教學計畫，切實執行。</w:t>
      </w:r>
    </w:p>
    <w:p w14:paraId="514F5127" w14:textId="77777777" w:rsidR="00CD0EEA" w:rsidRPr="00066701" w:rsidRDefault="00CD0EEA" w:rsidP="00CD0EEA">
      <w:pPr>
        <w:pStyle w:val="ac"/>
        <w:numPr>
          <w:ilvl w:val="0"/>
          <w:numId w:val="10"/>
        </w:numPr>
        <w:spacing w:line="440" w:lineRule="exact"/>
        <w:ind w:leftChars="0" w:left="1134"/>
        <w:rPr>
          <w:rFonts w:eastAsia="標楷體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安全第一：過程中應注意交通工具、活動方式、教學場所、節令氣候、飲食衛生等公共安全考量，以確保活動圓滿完成。</w:t>
      </w:r>
    </w:p>
    <w:p w14:paraId="6AE93688" w14:textId="77777777" w:rsidR="00CD0EEA" w:rsidRPr="00066701" w:rsidRDefault="00CD0EEA" w:rsidP="00CD0EEA">
      <w:pPr>
        <w:pStyle w:val="ac"/>
        <w:numPr>
          <w:ilvl w:val="0"/>
          <w:numId w:val="10"/>
        </w:numPr>
        <w:spacing w:line="440" w:lineRule="exact"/>
        <w:ind w:leftChars="0" w:left="1134"/>
        <w:rPr>
          <w:rFonts w:eastAsia="標楷體"/>
          <w:sz w:val="26"/>
          <w:szCs w:val="26"/>
        </w:rPr>
      </w:pPr>
      <w:r w:rsidRPr="00066701">
        <w:rPr>
          <w:rFonts w:eastAsia="標楷體" w:hAnsi="標楷體"/>
          <w:sz w:val="26"/>
          <w:szCs w:val="26"/>
        </w:rPr>
        <w:t>體驗學習：</w:t>
      </w:r>
      <w:r w:rsidRPr="00066701">
        <w:rPr>
          <w:rFonts w:eastAsia="標楷體" w:hAnsi="標楷體" w:hint="eastAsia"/>
          <w:sz w:val="26"/>
          <w:szCs w:val="26"/>
        </w:rPr>
        <w:t>戶外教育</w:t>
      </w:r>
      <w:r w:rsidRPr="00066701">
        <w:rPr>
          <w:rFonts w:eastAsia="標楷體" w:hAnsi="標楷體"/>
          <w:sz w:val="26"/>
          <w:szCs w:val="26"/>
        </w:rPr>
        <w:t>活動內容之規劃與各項業務，基於教學活動自主性之專業考量，應由校內教師自行設計。</w:t>
      </w:r>
    </w:p>
    <w:p w14:paraId="0FDDF8CB" w14:textId="77777777" w:rsidR="00CD0EEA" w:rsidRPr="001D2FB7" w:rsidRDefault="00CD0EEA" w:rsidP="00CD0EEA">
      <w:pPr>
        <w:pStyle w:val="ac"/>
        <w:numPr>
          <w:ilvl w:val="0"/>
          <w:numId w:val="7"/>
        </w:numPr>
        <w:spacing w:line="440" w:lineRule="exact"/>
        <w:ind w:leftChars="0"/>
        <w:rPr>
          <w:rFonts w:eastAsia="標楷體"/>
          <w:color w:val="FF0000"/>
          <w:sz w:val="26"/>
          <w:szCs w:val="26"/>
          <w:u w:val="single"/>
        </w:rPr>
      </w:pPr>
      <w:r w:rsidRPr="00066701">
        <w:rPr>
          <w:rFonts w:eastAsia="標楷體" w:hint="eastAsia"/>
          <w:sz w:val="26"/>
          <w:szCs w:val="26"/>
        </w:rPr>
        <w:t>辦理次數：依課程需要辦理為原則</w:t>
      </w:r>
      <w:r>
        <w:rPr>
          <w:rFonts w:eastAsia="標楷體" w:hint="eastAsia"/>
          <w:sz w:val="26"/>
          <w:szCs w:val="26"/>
        </w:rPr>
        <w:t>，</w:t>
      </w:r>
      <w:r w:rsidRPr="001D2FB7">
        <w:rPr>
          <w:rFonts w:eastAsia="標楷體" w:hint="eastAsia"/>
          <w:color w:val="FF0000"/>
          <w:sz w:val="26"/>
          <w:szCs w:val="26"/>
          <w:u w:val="single"/>
        </w:rPr>
        <w:t>原則上</w:t>
      </w:r>
      <w:r w:rsidRPr="001D2FB7">
        <w:rPr>
          <w:rFonts w:eastAsia="標楷體" w:hint="eastAsia"/>
          <w:color w:val="FF0000"/>
          <w:sz w:val="26"/>
          <w:szCs w:val="26"/>
          <w:u w:val="single"/>
        </w:rPr>
        <w:t>2</w:t>
      </w:r>
      <w:r w:rsidRPr="001D2FB7">
        <w:rPr>
          <w:rFonts w:eastAsia="標楷體"/>
          <w:color w:val="FF0000"/>
          <w:sz w:val="26"/>
          <w:szCs w:val="26"/>
          <w:u w:val="single"/>
        </w:rPr>
        <w:t>.4.6</w:t>
      </w:r>
      <w:r w:rsidRPr="001D2FB7">
        <w:rPr>
          <w:rFonts w:eastAsia="標楷體" w:hint="eastAsia"/>
          <w:color w:val="FF0000"/>
          <w:sz w:val="26"/>
          <w:szCs w:val="26"/>
          <w:u w:val="single"/>
        </w:rPr>
        <w:t>年級上學期辦理、</w:t>
      </w:r>
      <w:r w:rsidRPr="001D2FB7">
        <w:rPr>
          <w:rFonts w:eastAsia="標楷體" w:hint="eastAsia"/>
          <w:color w:val="FF0000"/>
          <w:sz w:val="26"/>
          <w:szCs w:val="26"/>
          <w:u w:val="single"/>
        </w:rPr>
        <w:t>1.3.5</w:t>
      </w:r>
      <w:r w:rsidRPr="001D2FB7">
        <w:rPr>
          <w:rFonts w:eastAsia="標楷體" w:hint="eastAsia"/>
          <w:color w:val="FF0000"/>
          <w:sz w:val="26"/>
          <w:szCs w:val="26"/>
          <w:u w:val="single"/>
        </w:rPr>
        <w:t>年級下學期辦理。</w:t>
      </w:r>
    </w:p>
    <w:p w14:paraId="519E411D" w14:textId="77777777" w:rsidR="00CD0EEA" w:rsidRPr="00066701" w:rsidRDefault="00CD0EEA" w:rsidP="00CD0EEA">
      <w:pPr>
        <w:pStyle w:val="ac"/>
        <w:numPr>
          <w:ilvl w:val="0"/>
          <w:numId w:val="7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066701">
        <w:rPr>
          <w:rFonts w:eastAsia="標楷體" w:hint="eastAsia"/>
          <w:sz w:val="26"/>
          <w:szCs w:val="26"/>
        </w:rPr>
        <w:t>實施類別：</w:t>
      </w:r>
    </w:p>
    <w:p w14:paraId="3F34C64F" w14:textId="77777777" w:rsidR="00CD0EEA" w:rsidRPr="00066701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1134"/>
        <w:rPr>
          <w:rFonts w:eastAsia="標楷體"/>
          <w:sz w:val="26"/>
          <w:szCs w:val="26"/>
        </w:rPr>
      </w:pPr>
      <w:r w:rsidRPr="00066701">
        <w:rPr>
          <w:rFonts w:eastAsia="標楷體" w:hint="eastAsia"/>
          <w:sz w:val="26"/>
          <w:szCs w:val="26"/>
        </w:rPr>
        <w:t>學年性之戶外教育活動：</w:t>
      </w:r>
    </w:p>
    <w:p w14:paraId="66A89731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</w:t>
      </w:r>
      <w:r w:rsidRPr="00066701">
        <w:rPr>
          <w:rFonts w:eastAsia="標楷體" w:hint="eastAsia"/>
          <w:sz w:val="26"/>
          <w:szCs w:val="26"/>
        </w:rPr>
        <w:t xml:space="preserve">1. </w:t>
      </w:r>
      <w:r w:rsidRPr="00066701">
        <w:rPr>
          <w:rFonts w:ascii="標楷體" w:eastAsia="標楷體" w:hAnsi="標楷體"/>
          <w:sz w:val="26"/>
          <w:szCs w:val="26"/>
        </w:rPr>
        <w:t>以全學年活動安排為主，配合課程計畫安排辦理。</w:t>
      </w:r>
    </w:p>
    <w:p w14:paraId="6CBD327A" w14:textId="77777777" w:rsidR="00CD0EEA" w:rsidRPr="00066701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 xml:space="preserve">2.教學內容：以融合各學習領域之綜合性活動為主。 </w:t>
      </w:r>
    </w:p>
    <w:p w14:paraId="31465FF1" w14:textId="77777777" w:rsidR="00CD0EEA" w:rsidRPr="00066701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>3.實施地點：得依教學活動需要</w:t>
      </w:r>
      <w:proofErr w:type="gramStart"/>
      <w:r w:rsidRPr="00066701">
        <w:rPr>
          <w:rFonts w:ascii="標楷體" w:eastAsia="標楷體" w:hAnsi="標楷體"/>
          <w:sz w:val="26"/>
          <w:szCs w:val="26"/>
        </w:rPr>
        <w:t>研</w:t>
      </w:r>
      <w:proofErr w:type="gramEnd"/>
      <w:r w:rsidRPr="00066701">
        <w:rPr>
          <w:rFonts w:ascii="標楷體" w:eastAsia="標楷體" w:hAnsi="標楷體"/>
          <w:sz w:val="26"/>
          <w:szCs w:val="26"/>
        </w:rPr>
        <w:t xml:space="preserve">訂。 </w:t>
      </w:r>
    </w:p>
    <w:p w14:paraId="73DB707F" w14:textId="77777777" w:rsidR="00CD0EEA" w:rsidRPr="00066701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 xml:space="preserve">4.行程以當日往返為原則。 </w:t>
      </w:r>
    </w:p>
    <w:p w14:paraId="4477B112" w14:textId="69460D52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ED506C">
        <w:rPr>
          <w:rFonts w:ascii="標楷體" w:eastAsia="標楷體" w:hAnsi="標楷體" w:hint="eastAsia"/>
          <w:sz w:val="26"/>
          <w:szCs w:val="26"/>
        </w:rPr>
        <w:t>六年級戶外教育</w:t>
      </w:r>
      <w:r w:rsidRPr="00066701">
        <w:rPr>
          <w:rFonts w:ascii="標楷體" w:eastAsia="標楷體" w:hAnsi="標楷體"/>
          <w:sz w:val="26"/>
          <w:szCs w:val="26"/>
        </w:rPr>
        <w:t>：</w:t>
      </w:r>
    </w:p>
    <w:p w14:paraId="3ED0DFF9" w14:textId="588DEBB0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 xml:space="preserve">1.以應屆畢業生為實施對象，每屆至多一次。 </w:t>
      </w:r>
    </w:p>
    <w:p w14:paraId="6E2D2487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 xml:space="preserve">2.教學內容：以融合各學習領域之綜合性活動為主。 </w:t>
      </w:r>
    </w:p>
    <w:p w14:paraId="54DF3D69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>3.實施地點：得依教學活動需要</w:t>
      </w:r>
      <w:proofErr w:type="gramStart"/>
      <w:r w:rsidRPr="00066701">
        <w:rPr>
          <w:rFonts w:ascii="標楷體" w:eastAsia="標楷體" w:hAnsi="標楷體"/>
          <w:sz w:val="26"/>
          <w:szCs w:val="26"/>
        </w:rPr>
        <w:t>研</w:t>
      </w:r>
      <w:proofErr w:type="gramEnd"/>
      <w:r w:rsidRPr="00066701">
        <w:rPr>
          <w:rFonts w:ascii="標楷體" w:eastAsia="標楷體" w:hAnsi="標楷體"/>
          <w:sz w:val="26"/>
          <w:szCs w:val="26"/>
        </w:rPr>
        <w:t xml:space="preserve">訂。 </w:t>
      </w:r>
    </w:p>
    <w:p w14:paraId="1343D46B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>4.實施時間：以不超過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066701">
        <w:rPr>
          <w:rFonts w:ascii="標楷體" w:eastAsia="標楷體" w:hAnsi="標楷體"/>
          <w:sz w:val="26"/>
          <w:szCs w:val="26"/>
        </w:rPr>
        <w:t xml:space="preserve">天為原則。 </w:t>
      </w:r>
    </w:p>
    <w:p w14:paraId="2C38B63C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三、</w:t>
      </w:r>
      <w:r w:rsidRPr="00066701">
        <w:rPr>
          <w:rFonts w:ascii="標楷體" w:eastAsia="標楷體" w:hAnsi="標楷體"/>
          <w:sz w:val="26"/>
          <w:szCs w:val="26"/>
        </w:rPr>
        <w:t xml:space="preserve">班級性之戶外教育活動： </w:t>
      </w:r>
    </w:p>
    <w:p w14:paraId="6BFE6E5C" w14:textId="77777777" w:rsidR="00BF40A4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66701">
        <w:rPr>
          <w:rFonts w:ascii="標楷體" w:eastAsia="標楷體" w:hAnsi="標楷體"/>
          <w:sz w:val="26"/>
          <w:szCs w:val="26"/>
        </w:rPr>
        <w:t>1.以班級為單位，</w:t>
      </w:r>
      <w:proofErr w:type="gramStart"/>
      <w:r w:rsidRPr="00066701">
        <w:rPr>
          <w:rFonts w:ascii="標楷體" w:eastAsia="標楷體" w:hAnsi="標楷體"/>
          <w:sz w:val="26"/>
          <w:szCs w:val="26"/>
        </w:rPr>
        <w:t>採</w:t>
      </w:r>
      <w:proofErr w:type="gramEnd"/>
      <w:r w:rsidRPr="00066701">
        <w:rPr>
          <w:rFonts w:ascii="標楷體" w:eastAsia="標楷體" w:hAnsi="標楷體"/>
          <w:sz w:val="26"/>
          <w:szCs w:val="26"/>
        </w:rPr>
        <w:t>分班或合班方式，得依教學需要自行規劃不定期實</w:t>
      </w:r>
    </w:p>
    <w:p w14:paraId="0CAA7084" w14:textId="14115321" w:rsidR="00CD0EEA" w:rsidRDefault="00BF40A4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CD0EEA" w:rsidRPr="00066701">
        <w:rPr>
          <w:rFonts w:ascii="標楷體" w:eastAsia="標楷體" w:hAnsi="標楷體"/>
          <w:sz w:val="26"/>
          <w:szCs w:val="26"/>
        </w:rPr>
        <w:t xml:space="preserve">施。 </w:t>
      </w:r>
    </w:p>
    <w:p w14:paraId="01AB39F8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Pr="00066701">
        <w:rPr>
          <w:rFonts w:ascii="標楷體" w:eastAsia="標楷體" w:hAnsi="標楷體"/>
          <w:sz w:val="26"/>
          <w:szCs w:val="26"/>
        </w:rPr>
        <w:t xml:space="preserve">2.教學內容：以融合各學習領域活動為主。 </w:t>
      </w:r>
    </w:p>
    <w:p w14:paraId="22B81B09" w14:textId="18E63FE5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66701">
        <w:rPr>
          <w:rFonts w:ascii="標楷體" w:eastAsia="標楷體" w:hAnsi="標楷體"/>
          <w:sz w:val="26"/>
          <w:szCs w:val="26"/>
        </w:rPr>
        <w:t>3.除班級導師外，建議另外有一位老師或</w:t>
      </w:r>
      <w:r w:rsidR="006D72C8">
        <w:rPr>
          <w:rFonts w:ascii="標楷體" w:eastAsia="標楷體" w:hAnsi="標楷體" w:hint="eastAsia"/>
          <w:sz w:val="26"/>
          <w:szCs w:val="26"/>
        </w:rPr>
        <w:t>家長義工</w:t>
      </w:r>
      <w:r w:rsidRPr="00066701">
        <w:rPr>
          <w:rFonts w:ascii="標楷體" w:eastAsia="標楷體" w:hAnsi="標楷體"/>
          <w:sz w:val="26"/>
          <w:szCs w:val="26"/>
        </w:rPr>
        <w:t xml:space="preserve">協助指導學生。 </w:t>
      </w:r>
    </w:p>
    <w:p w14:paraId="0BF1E317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66701">
        <w:rPr>
          <w:rFonts w:ascii="標楷體" w:eastAsia="標楷體" w:hAnsi="標楷體"/>
          <w:sz w:val="26"/>
          <w:szCs w:val="26"/>
        </w:rPr>
        <w:t xml:space="preserve">4.行程以當日往返為原則。 </w:t>
      </w:r>
    </w:p>
    <w:p w14:paraId="59A1B362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四、</w:t>
      </w:r>
      <w:r w:rsidRPr="00066701">
        <w:rPr>
          <w:rFonts w:ascii="標楷體" w:eastAsia="標楷體" w:hAnsi="標楷體"/>
          <w:sz w:val="26"/>
          <w:szCs w:val="26"/>
        </w:rPr>
        <w:t xml:space="preserve">社區內之戶外教育活動： </w:t>
      </w:r>
    </w:p>
    <w:p w14:paraId="6138766D" w14:textId="77777777" w:rsidR="00CE086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66701">
        <w:rPr>
          <w:rFonts w:ascii="標楷體" w:eastAsia="標楷體" w:hAnsi="標楷體"/>
          <w:sz w:val="26"/>
          <w:szCs w:val="26"/>
        </w:rPr>
        <w:t>1.任課教師(級任或科任)配合課程需要，帶領學生到校外社區</w:t>
      </w:r>
      <w:r w:rsidR="00CE086A">
        <w:rPr>
          <w:rFonts w:ascii="標楷體" w:eastAsia="標楷體" w:hAnsi="標楷體" w:hint="eastAsia"/>
          <w:sz w:val="26"/>
          <w:szCs w:val="26"/>
        </w:rPr>
        <w:t>進行</w:t>
      </w:r>
      <w:r w:rsidRPr="00066701">
        <w:rPr>
          <w:rFonts w:ascii="標楷體" w:eastAsia="標楷體" w:hAnsi="標楷體"/>
          <w:sz w:val="26"/>
          <w:szCs w:val="26"/>
        </w:rPr>
        <w:t>教學活</w:t>
      </w:r>
      <w:r w:rsidR="00CE086A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792500CA" w14:textId="208C4B62" w:rsidR="00CD0EEA" w:rsidRDefault="00CE086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CD0EEA" w:rsidRPr="00066701">
        <w:rPr>
          <w:rFonts w:ascii="標楷體" w:eastAsia="標楷體" w:hAnsi="標楷體"/>
          <w:sz w:val="26"/>
          <w:szCs w:val="26"/>
        </w:rPr>
        <w:t>動（如社區表演、機構參觀等），以半</w:t>
      </w:r>
      <w:r w:rsidR="00CD0EEA">
        <w:rPr>
          <w:rFonts w:ascii="標楷體" w:eastAsia="標楷體" w:hAnsi="標楷體" w:hint="eastAsia"/>
          <w:sz w:val="26"/>
          <w:szCs w:val="26"/>
        </w:rPr>
        <w:t>日</w:t>
      </w:r>
      <w:r w:rsidR="00CD0EEA" w:rsidRPr="00066701">
        <w:rPr>
          <w:rFonts w:ascii="標楷體" w:eastAsia="標楷體" w:hAnsi="標楷體"/>
          <w:sz w:val="26"/>
          <w:szCs w:val="26"/>
        </w:rPr>
        <w:t xml:space="preserve">內為原則。 </w:t>
      </w:r>
    </w:p>
    <w:p w14:paraId="1B9C45AA" w14:textId="712B3946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66701">
        <w:rPr>
          <w:rFonts w:ascii="標楷體" w:eastAsia="標楷體" w:hAnsi="標楷體"/>
          <w:sz w:val="26"/>
          <w:szCs w:val="26"/>
        </w:rPr>
        <w:t>2.建議另外有一位老師或家長義工協助指導學生。</w:t>
      </w:r>
    </w:p>
    <w:p w14:paraId="224122D3" w14:textId="46D41D54" w:rsidR="006A522E" w:rsidRDefault="006A522E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五、社團團隊戶外教育活動：</w:t>
      </w:r>
    </w:p>
    <w:p w14:paraId="527600EC" w14:textId="3EBC5F1F" w:rsidR="006A522E" w:rsidRDefault="006A522E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1.社團指導老師帶領學生到校外進行團隊活動。</w:t>
      </w:r>
    </w:p>
    <w:p w14:paraId="5B99EDF2" w14:textId="4A11417D" w:rsidR="006A522E" w:rsidRDefault="006A522E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2.行程以當日往返為主，可視情況而定。</w:t>
      </w:r>
    </w:p>
    <w:p w14:paraId="130A3CBE" w14:textId="15A88F52" w:rsidR="006A522E" w:rsidRDefault="006A522E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除指導老師外，建議行政人員隨行協助指導學生。</w:t>
      </w:r>
    </w:p>
    <w:p w14:paraId="55293D09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、隨隊人員說明：</w:t>
      </w:r>
    </w:p>
    <w:p w14:paraId="4DB35FC3" w14:textId="77777777" w:rsidR="00BF40A4" w:rsidRPr="00107ED0" w:rsidRDefault="00CD0EEA" w:rsidP="00CD0EEA">
      <w:pPr>
        <w:spacing w:line="44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一、</w:t>
      </w:r>
      <w:r w:rsidRPr="00107ED0">
        <w:rPr>
          <w:rFonts w:ascii="標楷體" w:eastAsia="標楷體" w:hAnsi="標楷體"/>
          <w:color w:val="000000" w:themeColor="text1"/>
          <w:sz w:val="26"/>
          <w:szCs w:val="26"/>
        </w:rPr>
        <w:t>實施戶外教育的團隊應設領隊一人，負責綜理各項事務；若班級個別實施，</w:t>
      </w:r>
    </w:p>
    <w:p w14:paraId="687063D3" w14:textId="77777777" w:rsidR="00BF40A4" w:rsidRPr="001D2FB7" w:rsidRDefault="00BF40A4" w:rsidP="00CD0EEA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07ED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="00CD0EEA" w:rsidRPr="00107ED0">
        <w:rPr>
          <w:rFonts w:ascii="標楷體" w:eastAsia="標楷體" w:hAnsi="標楷體"/>
          <w:color w:val="000000" w:themeColor="text1"/>
          <w:sz w:val="26"/>
          <w:szCs w:val="26"/>
        </w:rPr>
        <w:t>則級任導師為領隊，班級家長</w:t>
      </w:r>
      <w:r w:rsidR="00CD0EEA" w:rsidRPr="00107ED0">
        <w:rPr>
          <w:rFonts w:ascii="標楷體" w:eastAsia="標楷體" w:hAnsi="標楷體" w:hint="eastAsia"/>
          <w:color w:val="000000" w:themeColor="text1"/>
          <w:sz w:val="26"/>
          <w:szCs w:val="26"/>
        </w:rPr>
        <w:t>視情況可</w:t>
      </w:r>
      <w:r w:rsidR="00CD0EEA" w:rsidRPr="00107ED0">
        <w:rPr>
          <w:rFonts w:ascii="標楷體" w:eastAsia="標楷體" w:hAnsi="標楷體"/>
          <w:color w:val="000000" w:themeColor="text1"/>
          <w:sz w:val="26"/>
          <w:szCs w:val="26"/>
        </w:rPr>
        <w:t>隨行指導。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若以學年為實施單位，由</w:t>
      </w:r>
    </w:p>
    <w:p w14:paraId="46A1A9C1" w14:textId="77777777" w:rsidR="00BF40A4" w:rsidRPr="001D2FB7" w:rsidRDefault="00BF40A4" w:rsidP="00CD0EEA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D2FB7">
        <w:rPr>
          <w:rFonts w:ascii="標楷體" w:eastAsia="標楷體" w:hAnsi="標楷體" w:hint="eastAsia"/>
          <w:color w:val="FF0000"/>
          <w:sz w:val="26"/>
          <w:szCs w:val="26"/>
        </w:rPr>
        <w:t xml:space="preserve">       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學</w:t>
      </w:r>
      <w:proofErr w:type="gramStart"/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務</w:t>
      </w:r>
      <w:proofErr w:type="gramEnd"/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處人員輪派擔任領隊，亦可由其他處室</w:t>
      </w:r>
      <w:r w:rsidRPr="001D2FB7">
        <w:rPr>
          <w:rFonts w:ascii="標楷體" w:eastAsia="標楷體" w:hAnsi="標楷體" w:hint="eastAsia"/>
          <w:color w:val="FF0000"/>
          <w:sz w:val="26"/>
          <w:szCs w:val="26"/>
        </w:rPr>
        <w:t>主任或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組長受指派擔任，其領隊</w:t>
      </w:r>
    </w:p>
    <w:p w14:paraId="4E37F321" w14:textId="77777777" w:rsidR="00FE7A07" w:rsidRPr="00107ED0" w:rsidRDefault="00BF40A4" w:rsidP="00CD0EEA">
      <w:pPr>
        <w:spacing w:line="44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2FB7">
        <w:rPr>
          <w:rFonts w:ascii="標楷體" w:eastAsia="標楷體" w:hAnsi="標楷體" w:hint="eastAsia"/>
          <w:color w:val="FF0000"/>
          <w:sz w:val="26"/>
          <w:szCs w:val="26"/>
        </w:rPr>
        <w:t xml:space="preserve">       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隨行人員</w:t>
      </w:r>
      <w:r w:rsidR="00FE7A07" w:rsidRPr="001D2FB7">
        <w:rPr>
          <w:rFonts w:ascii="標楷體" w:eastAsia="標楷體" w:hAnsi="標楷體" w:hint="eastAsia"/>
          <w:color w:val="FF0000"/>
          <w:sz w:val="26"/>
          <w:szCs w:val="26"/>
        </w:rPr>
        <w:t>公假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課</w:t>
      </w:r>
      <w:proofErr w:type="gramStart"/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務</w:t>
      </w:r>
      <w:proofErr w:type="gramEnd"/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派代，</w:t>
      </w:r>
      <w:r w:rsidR="00CD0EEA" w:rsidRPr="001D2FB7">
        <w:rPr>
          <w:rFonts w:ascii="標楷體" w:eastAsia="標楷體" w:hAnsi="標楷體" w:hint="eastAsia"/>
          <w:color w:val="FF0000"/>
          <w:sz w:val="26"/>
          <w:szCs w:val="26"/>
        </w:rPr>
        <w:t>若為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該學年</w:t>
      </w:r>
      <w:r w:rsidR="00CD0EEA" w:rsidRPr="001D2FB7">
        <w:rPr>
          <w:rFonts w:ascii="標楷體" w:eastAsia="標楷體" w:hAnsi="標楷體" w:hint="eastAsia"/>
          <w:color w:val="FF0000"/>
          <w:sz w:val="26"/>
          <w:szCs w:val="26"/>
        </w:rPr>
        <w:t>課</w:t>
      </w:r>
      <w:proofErr w:type="gramStart"/>
      <w:r w:rsidR="00CD0EEA" w:rsidRPr="001D2FB7">
        <w:rPr>
          <w:rFonts w:ascii="標楷體" w:eastAsia="標楷體" w:hAnsi="標楷體" w:hint="eastAsia"/>
          <w:color w:val="FF0000"/>
          <w:sz w:val="26"/>
          <w:szCs w:val="26"/>
        </w:rPr>
        <w:t>務</w:t>
      </w:r>
      <w:proofErr w:type="gramEnd"/>
      <w:r w:rsidR="00FE7A07" w:rsidRPr="001D2FB7">
        <w:rPr>
          <w:rFonts w:ascii="標楷體" w:eastAsia="標楷體" w:hAnsi="標楷體" w:hint="eastAsia"/>
          <w:color w:val="FF0000"/>
          <w:sz w:val="26"/>
          <w:szCs w:val="26"/>
        </w:rPr>
        <w:t>則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不調課、不補課</w:t>
      </w:r>
      <w:r w:rsidR="00CD0EEA" w:rsidRPr="00107ED0">
        <w:rPr>
          <w:rFonts w:ascii="標楷體" w:eastAsia="標楷體" w:hAnsi="標楷體"/>
          <w:color w:val="000000" w:themeColor="text1"/>
          <w:sz w:val="26"/>
          <w:szCs w:val="26"/>
        </w:rPr>
        <w:t>；各班老師為副</w:t>
      </w:r>
    </w:p>
    <w:p w14:paraId="00A2740D" w14:textId="7B6CD828" w:rsidR="00CD0EEA" w:rsidRPr="00107ED0" w:rsidRDefault="00FE7A07" w:rsidP="00CD0EEA">
      <w:pPr>
        <w:spacing w:line="44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07ED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="00CD0EEA" w:rsidRPr="00107ED0">
        <w:rPr>
          <w:rFonts w:ascii="標楷體" w:eastAsia="標楷體" w:hAnsi="標楷體"/>
          <w:color w:val="000000" w:themeColor="text1"/>
          <w:sz w:val="26"/>
          <w:szCs w:val="26"/>
        </w:rPr>
        <w:t>領隊，處理班級事務。</w:t>
      </w:r>
    </w:p>
    <w:p w14:paraId="78FDEBD9" w14:textId="3E893D68" w:rsidR="00BF40A4" w:rsidRPr="001D2FB7" w:rsidRDefault="00CD0EEA" w:rsidP="00CD0EEA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07ED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二、</w:t>
      </w:r>
      <w:r w:rsidRPr="001D2FB7">
        <w:rPr>
          <w:rFonts w:ascii="標楷體" w:eastAsia="標楷體" w:hAnsi="標楷體"/>
          <w:color w:val="FF0000"/>
          <w:sz w:val="26"/>
          <w:szCs w:val="26"/>
        </w:rPr>
        <w:t>辦理以學年性及</w:t>
      </w:r>
      <w:r w:rsidR="006A522E" w:rsidRPr="001D2FB7">
        <w:rPr>
          <w:rFonts w:ascii="標楷體" w:eastAsia="標楷體" w:hAnsi="標楷體" w:hint="eastAsia"/>
          <w:color w:val="FF0000"/>
          <w:sz w:val="26"/>
          <w:szCs w:val="26"/>
        </w:rPr>
        <w:t>六年級</w:t>
      </w:r>
      <w:r w:rsidRPr="001D2FB7">
        <w:rPr>
          <w:rFonts w:ascii="標楷體" w:eastAsia="標楷體" w:hAnsi="標楷體"/>
          <w:color w:val="FF0000"/>
          <w:sz w:val="26"/>
          <w:szCs w:val="26"/>
        </w:rPr>
        <w:t>之戶外教育活動，帶隊教師及執行公務之隨行人員</w:t>
      </w:r>
    </w:p>
    <w:p w14:paraId="198BFD90" w14:textId="4DB2CD7F" w:rsidR="00CD0EEA" w:rsidRPr="00BF40A4" w:rsidRDefault="00BF40A4" w:rsidP="00CD0EEA">
      <w:pPr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 w:rsidRPr="001D2FB7">
        <w:rPr>
          <w:rFonts w:ascii="標楷體" w:eastAsia="標楷體" w:hAnsi="標楷體" w:hint="eastAsia"/>
          <w:color w:val="FF0000"/>
          <w:sz w:val="26"/>
          <w:szCs w:val="26"/>
        </w:rPr>
        <w:t xml:space="preserve">       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以公假</w:t>
      </w:r>
      <w:r w:rsidR="00FE7A07" w:rsidRPr="001D2FB7">
        <w:rPr>
          <w:rFonts w:ascii="標楷體" w:eastAsia="標楷體" w:hAnsi="標楷體" w:hint="eastAsia"/>
          <w:color w:val="FF0000"/>
          <w:sz w:val="26"/>
          <w:szCs w:val="26"/>
        </w:rPr>
        <w:t>課</w:t>
      </w:r>
      <w:proofErr w:type="gramStart"/>
      <w:r w:rsidR="00FE7A07" w:rsidRPr="001D2FB7">
        <w:rPr>
          <w:rFonts w:ascii="標楷體" w:eastAsia="標楷體" w:hAnsi="標楷體" w:hint="eastAsia"/>
          <w:color w:val="FF0000"/>
          <w:sz w:val="26"/>
          <w:szCs w:val="26"/>
        </w:rPr>
        <w:t>務</w:t>
      </w:r>
      <w:proofErr w:type="gramEnd"/>
      <w:r w:rsidR="00FE7A07" w:rsidRPr="001D2FB7">
        <w:rPr>
          <w:rFonts w:ascii="標楷體" w:eastAsia="標楷體" w:hAnsi="標楷體" w:hint="eastAsia"/>
          <w:color w:val="FF0000"/>
          <w:sz w:val="26"/>
          <w:szCs w:val="26"/>
        </w:rPr>
        <w:t>派代</w:t>
      </w:r>
      <w:r w:rsidR="00CD0EEA" w:rsidRPr="001D2FB7">
        <w:rPr>
          <w:rFonts w:ascii="標楷體" w:eastAsia="標楷體" w:hAnsi="標楷體"/>
          <w:color w:val="FF0000"/>
          <w:sz w:val="26"/>
          <w:szCs w:val="26"/>
        </w:rPr>
        <w:t>登記</w:t>
      </w:r>
      <w:r w:rsidR="00CD0EEA" w:rsidRPr="00107ED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A8B36EF" w14:textId="20CC62B1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</w:t>
      </w:r>
      <w:r w:rsidRPr="001D2FB7">
        <w:rPr>
          <w:rFonts w:ascii="標楷體" w:eastAsia="標楷體" w:hAnsi="標楷體" w:hint="eastAsia"/>
          <w:color w:val="FF0000"/>
          <w:sz w:val="26"/>
          <w:szCs w:val="26"/>
        </w:rPr>
        <w:t>申請流程</w:t>
      </w:r>
      <w:r>
        <w:rPr>
          <w:rFonts w:ascii="標楷體" w:eastAsia="標楷體" w:hAnsi="標楷體" w:hint="eastAsia"/>
          <w:sz w:val="26"/>
          <w:szCs w:val="26"/>
        </w:rPr>
        <w:t>：(參考附件</w:t>
      </w:r>
      <w:r w:rsidR="00381988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14:paraId="25A30EF6" w14:textId="3ED13E3B" w:rsidR="00F86FE6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一</w:t>
      </w:r>
      <w:r w:rsidR="004E039A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各</w:t>
      </w:r>
      <w:r w:rsidR="00BF40A4">
        <w:rPr>
          <w:rFonts w:ascii="標楷體" w:eastAsia="標楷體" w:hAnsi="標楷體" w:hint="eastAsia"/>
          <w:sz w:val="26"/>
          <w:szCs w:val="26"/>
        </w:rPr>
        <w:t>班級</w:t>
      </w:r>
      <w:r w:rsidR="0092567C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年段</w:t>
      </w:r>
      <w:proofErr w:type="gramEnd"/>
      <w:r w:rsidR="0092567C">
        <w:rPr>
          <w:rFonts w:ascii="標楷體" w:eastAsia="標楷體" w:hAnsi="標楷體" w:hint="eastAsia"/>
          <w:sz w:val="26"/>
          <w:szCs w:val="26"/>
        </w:rPr>
        <w:t>、社團</w:t>
      </w:r>
      <w:r>
        <w:rPr>
          <w:rFonts w:ascii="標楷體" w:eastAsia="標楷體" w:hAnsi="標楷體" w:hint="eastAsia"/>
          <w:sz w:val="26"/>
          <w:szCs w:val="26"/>
        </w:rPr>
        <w:t>向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提出申請(附件</w:t>
      </w:r>
      <w:r w:rsidR="00381988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-1</w:t>
      </w:r>
      <w:r w:rsidR="0092567C">
        <w:rPr>
          <w:rFonts w:ascii="標楷體" w:eastAsia="標楷體" w:hAnsi="標楷體" w:hint="eastAsia"/>
          <w:sz w:val="26"/>
          <w:szCs w:val="26"/>
        </w:rPr>
        <w:t>或</w:t>
      </w:r>
      <w:r w:rsidR="00381988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-2)，按程序核章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1556"/>
        <w:gridCol w:w="1563"/>
      </w:tblGrid>
      <w:tr w:rsidR="00F86FE6" w14:paraId="3BA0A80F" w14:textId="77777777" w:rsidTr="00F86FE6">
        <w:trPr>
          <w:jc w:val="center"/>
        </w:trPr>
        <w:tc>
          <w:tcPr>
            <w:tcW w:w="4248" w:type="dxa"/>
          </w:tcPr>
          <w:p w14:paraId="385DD030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2089D27" w14:textId="35012E82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兩周前</w:t>
            </w:r>
          </w:p>
        </w:tc>
        <w:tc>
          <w:tcPr>
            <w:tcW w:w="1556" w:type="dxa"/>
          </w:tcPr>
          <w:p w14:paraId="1F81A13C" w14:textId="58D12BF1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兩個月前</w:t>
            </w:r>
          </w:p>
        </w:tc>
        <w:tc>
          <w:tcPr>
            <w:tcW w:w="1563" w:type="dxa"/>
          </w:tcPr>
          <w:p w14:paraId="4B1339E3" w14:textId="3A27740D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86FE6" w14:paraId="40DEE12C" w14:textId="77777777" w:rsidTr="00F86FE6">
        <w:trPr>
          <w:jc w:val="center"/>
        </w:trPr>
        <w:tc>
          <w:tcPr>
            <w:tcW w:w="4248" w:type="dxa"/>
          </w:tcPr>
          <w:p w14:paraId="1D5C2530" w14:textId="0CA42A5A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須招標、午餐無異動</w:t>
            </w:r>
          </w:p>
        </w:tc>
        <w:tc>
          <w:tcPr>
            <w:tcW w:w="1417" w:type="dxa"/>
          </w:tcPr>
          <w:p w14:paraId="730B5ED4" w14:textId="4A2ECA74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V</w:t>
            </w:r>
          </w:p>
        </w:tc>
        <w:tc>
          <w:tcPr>
            <w:tcW w:w="1556" w:type="dxa"/>
          </w:tcPr>
          <w:p w14:paraId="1641D44B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</w:tcPr>
          <w:p w14:paraId="7679FCA9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FE6" w14:paraId="152CA0F1" w14:textId="77777777" w:rsidTr="00F86FE6">
        <w:trPr>
          <w:jc w:val="center"/>
        </w:trPr>
        <w:tc>
          <w:tcPr>
            <w:tcW w:w="4248" w:type="dxa"/>
          </w:tcPr>
          <w:p w14:paraId="42BCA2F9" w14:textId="31E79C84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須招標、午餐異動</w:t>
            </w:r>
          </w:p>
        </w:tc>
        <w:tc>
          <w:tcPr>
            <w:tcW w:w="1417" w:type="dxa"/>
          </w:tcPr>
          <w:p w14:paraId="59C4FE4D" w14:textId="10F9876B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V</w:t>
            </w:r>
          </w:p>
        </w:tc>
        <w:tc>
          <w:tcPr>
            <w:tcW w:w="1556" w:type="dxa"/>
          </w:tcPr>
          <w:p w14:paraId="755CB3A0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</w:tcPr>
          <w:p w14:paraId="0063F14C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FE6" w14:paraId="5B46CEAF" w14:textId="77777777" w:rsidTr="00F86FE6">
        <w:trPr>
          <w:jc w:val="center"/>
        </w:trPr>
        <w:tc>
          <w:tcPr>
            <w:tcW w:w="4248" w:type="dxa"/>
          </w:tcPr>
          <w:p w14:paraId="41711F8A" w14:textId="01DF968A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須招標、午餐異動、印製繳費單</w:t>
            </w:r>
          </w:p>
        </w:tc>
        <w:tc>
          <w:tcPr>
            <w:tcW w:w="1417" w:type="dxa"/>
          </w:tcPr>
          <w:p w14:paraId="2BD3C0B5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6" w:type="dxa"/>
          </w:tcPr>
          <w:p w14:paraId="7594B5D8" w14:textId="46F9BC50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V</w:t>
            </w:r>
          </w:p>
        </w:tc>
        <w:tc>
          <w:tcPr>
            <w:tcW w:w="1563" w:type="dxa"/>
          </w:tcPr>
          <w:p w14:paraId="6511145B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FE6" w14:paraId="5F5988B8" w14:textId="77777777" w:rsidTr="00F86FE6">
        <w:trPr>
          <w:jc w:val="center"/>
        </w:trPr>
        <w:tc>
          <w:tcPr>
            <w:tcW w:w="4248" w:type="dxa"/>
          </w:tcPr>
          <w:p w14:paraId="4673F16E" w14:textId="380CDAAB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協助招標、午餐異動</w:t>
            </w:r>
          </w:p>
        </w:tc>
        <w:tc>
          <w:tcPr>
            <w:tcW w:w="1417" w:type="dxa"/>
          </w:tcPr>
          <w:p w14:paraId="6901EB57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6" w:type="dxa"/>
          </w:tcPr>
          <w:p w14:paraId="09AE5568" w14:textId="602DA092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V</w:t>
            </w:r>
          </w:p>
        </w:tc>
        <w:tc>
          <w:tcPr>
            <w:tcW w:w="1563" w:type="dxa"/>
          </w:tcPr>
          <w:p w14:paraId="000F205F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FE6" w14:paraId="6D7BB934" w14:textId="77777777" w:rsidTr="00F86FE6">
        <w:trPr>
          <w:jc w:val="center"/>
        </w:trPr>
        <w:tc>
          <w:tcPr>
            <w:tcW w:w="4248" w:type="dxa"/>
          </w:tcPr>
          <w:p w14:paraId="08DEDB22" w14:textId="4CD6A2E5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協助招標、午餐異動、印製繳費單</w:t>
            </w:r>
          </w:p>
        </w:tc>
        <w:tc>
          <w:tcPr>
            <w:tcW w:w="1417" w:type="dxa"/>
          </w:tcPr>
          <w:p w14:paraId="688951C2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6" w:type="dxa"/>
          </w:tcPr>
          <w:p w14:paraId="77127855" w14:textId="799ECCF3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V</w:t>
            </w:r>
          </w:p>
        </w:tc>
        <w:tc>
          <w:tcPr>
            <w:tcW w:w="1563" w:type="dxa"/>
          </w:tcPr>
          <w:p w14:paraId="1A9F548F" w14:textId="77777777" w:rsidR="00F86FE6" w:rsidRDefault="00F86FE6" w:rsidP="00CD0EE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FB6E7D" w14:textId="7D968E99" w:rsidR="00F86FE6" w:rsidRPr="00F86FE6" w:rsidRDefault="00F86FE6" w:rsidP="00CD0EEA">
      <w:pPr>
        <w:spacing w:line="440" w:lineRule="exact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86FE6">
        <w:rPr>
          <w:rFonts w:ascii="標楷體" w:eastAsia="標楷體" w:hAnsi="標楷體" w:hint="eastAsia"/>
          <w:sz w:val="26"/>
          <w:szCs w:val="26"/>
          <w:u w:val="single"/>
        </w:rPr>
        <w:t>※學生課程異動請於活動前二周將課程</w:t>
      </w:r>
      <w:proofErr w:type="gramStart"/>
      <w:r w:rsidRPr="00F86FE6">
        <w:rPr>
          <w:rFonts w:ascii="標楷體" w:eastAsia="標楷體" w:hAnsi="標楷體" w:hint="eastAsia"/>
          <w:sz w:val="26"/>
          <w:szCs w:val="26"/>
          <w:u w:val="single"/>
        </w:rPr>
        <w:t>異動表</w:t>
      </w:r>
      <w:proofErr w:type="gramEnd"/>
      <w:r w:rsidR="0092567C" w:rsidRPr="0092567C">
        <w:rPr>
          <w:rFonts w:ascii="標楷體" w:eastAsia="標楷體" w:hAnsi="標楷體" w:hint="eastAsia"/>
          <w:u w:val="single"/>
        </w:rPr>
        <w:t>(附件3或附件4)</w:t>
      </w:r>
      <w:r w:rsidRPr="00F86FE6">
        <w:rPr>
          <w:rFonts w:ascii="標楷體" w:eastAsia="標楷體" w:hAnsi="標楷體" w:hint="eastAsia"/>
          <w:sz w:val="26"/>
          <w:szCs w:val="26"/>
          <w:u w:val="single"/>
        </w:rPr>
        <w:t>送至教學組。</w:t>
      </w:r>
    </w:p>
    <w:p w14:paraId="156EE7AC" w14:textId="4DD00CDF" w:rsidR="00CD0EEA" w:rsidRPr="00A94FF2" w:rsidRDefault="00CD0EEA" w:rsidP="00F86FE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5ABA7EE2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捌、注意事項：</w:t>
      </w:r>
    </w:p>
    <w:p w14:paraId="5B6C8E31" w14:textId="661C4183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一、進行戶外教育結束後兩周內，請帶隊教師應繳交戶外教育成果</w:t>
      </w:r>
      <w:r w:rsidR="006A522E">
        <w:rPr>
          <w:rFonts w:ascii="標楷體" w:eastAsia="標楷體" w:hAnsi="標楷體" w:hint="eastAsia"/>
          <w:sz w:val="26"/>
          <w:szCs w:val="26"/>
        </w:rPr>
        <w:t>照片</w:t>
      </w:r>
      <w:r w:rsidR="004E039A">
        <w:rPr>
          <w:rFonts w:ascii="標楷體" w:eastAsia="標楷體" w:hAnsi="標楷體" w:hint="eastAsia"/>
          <w:sz w:val="26"/>
          <w:szCs w:val="26"/>
        </w:rPr>
        <w:t>。</w:t>
      </w:r>
    </w:p>
    <w:p w14:paraId="6E97CA8F" w14:textId="0C9B8C28" w:rsidR="00CD0EEA" w:rsidRDefault="00F86FE6" w:rsidP="00CD0EEA">
      <w:pPr>
        <w:pStyle w:val="ac"/>
        <w:numPr>
          <w:ilvl w:val="0"/>
          <w:numId w:val="11"/>
        </w:numPr>
        <w:spacing w:line="440" w:lineRule="exact"/>
        <w:ind w:leftChars="0" w:left="851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出租車輛應</w:t>
      </w:r>
      <w:r w:rsidR="00CD0EEA" w:rsidRPr="00A94FF2">
        <w:rPr>
          <w:rFonts w:ascii="標楷體" w:eastAsia="標楷體" w:hAnsi="標楷體" w:hint="eastAsia"/>
          <w:sz w:val="26"/>
          <w:szCs w:val="26"/>
        </w:rPr>
        <w:t>向合法汽車運輸業者洽租遊覽車，交通工具租用請依教育部「學校辦理校外教學活動租用車輛應行注意事項」辦理，以確保活</w:t>
      </w:r>
      <w:r w:rsidR="00107BFF">
        <w:rPr>
          <w:rFonts w:ascii="標楷體" w:eastAsia="標楷體" w:hAnsi="標楷體" w:hint="eastAsia"/>
          <w:sz w:val="26"/>
          <w:szCs w:val="26"/>
        </w:rPr>
        <w:t>動安</w:t>
      </w:r>
      <w:r w:rsidR="00CD0EEA" w:rsidRPr="00A94FF2">
        <w:rPr>
          <w:rFonts w:ascii="標楷體" w:eastAsia="標楷體" w:hAnsi="標楷體" w:hint="eastAsia"/>
          <w:sz w:val="26"/>
          <w:szCs w:val="26"/>
        </w:rPr>
        <w:t>全；出發</w:t>
      </w:r>
      <w:r w:rsidR="00CD0EEA" w:rsidRPr="00A94FF2">
        <w:rPr>
          <w:rFonts w:ascii="標楷體" w:eastAsia="標楷體" w:hAnsi="標楷體" w:hint="eastAsia"/>
          <w:sz w:val="26"/>
          <w:szCs w:val="26"/>
        </w:rPr>
        <w:lastRenderedPageBreak/>
        <w:t>前活動主辦處室應派員依安全</w:t>
      </w:r>
      <w:proofErr w:type="gramStart"/>
      <w:r w:rsidR="00CD0EEA" w:rsidRPr="00A94FF2">
        <w:rPr>
          <w:rFonts w:ascii="標楷體" w:eastAsia="標楷體" w:hAnsi="標楷體" w:hint="eastAsia"/>
          <w:sz w:val="26"/>
          <w:szCs w:val="26"/>
        </w:rPr>
        <w:t>檢核表逐車</w:t>
      </w:r>
      <w:proofErr w:type="gramEnd"/>
      <w:r w:rsidR="00CD0EEA" w:rsidRPr="00A94FF2">
        <w:rPr>
          <w:rFonts w:ascii="標楷體" w:eastAsia="標楷體" w:hAnsi="標楷體" w:hint="eastAsia"/>
          <w:sz w:val="26"/>
          <w:szCs w:val="26"/>
        </w:rPr>
        <w:t>檢查各項安全事項。</w:t>
      </w:r>
    </w:p>
    <w:p w14:paraId="5042CB35" w14:textId="53A1A2FC" w:rsidR="00CD0EEA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行前隨時注意活動地區天候及環境變化，如因天候因素</w:t>
      </w:r>
      <w:r w:rsidR="00107BFF">
        <w:rPr>
          <w:rFonts w:ascii="標楷體" w:eastAsia="標楷體" w:hAnsi="標楷體" w:hint="eastAsia"/>
          <w:sz w:val="26"/>
          <w:szCs w:val="26"/>
        </w:rPr>
        <w:t>導</w:t>
      </w:r>
      <w:r>
        <w:rPr>
          <w:rFonts w:ascii="標楷體" w:eastAsia="標楷體" w:hAnsi="標楷體" w:hint="eastAsia"/>
          <w:sz w:val="26"/>
          <w:szCs w:val="26"/>
        </w:rPr>
        <w:t>致舉辦活動可能發生危險時，應取消活動或延期舉辦。</w:t>
      </w:r>
    </w:p>
    <w:p w14:paraId="2D7A8274" w14:textId="77777777" w:rsidR="00CD0EEA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所有校外教學活動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均應事先</w:t>
      </w:r>
      <w:proofErr w:type="gramEnd"/>
      <w:r>
        <w:rPr>
          <w:rFonts w:ascii="標楷體" w:eastAsia="標楷體" w:hAnsi="標楷體" w:hint="eastAsia"/>
          <w:sz w:val="26"/>
          <w:szCs w:val="26"/>
        </w:rPr>
        <w:t>調查當地的醫療服務及求助管道，並應備妥急救藥品(可於活動前一天向學校健康中心借用)。</w:t>
      </w:r>
    </w:p>
    <w:p w14:paraId="4FEB5995" w14:textId="77777777" w:rsidR="00CD0EEA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851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返校前，應確實清點師生及隨隊家長人數，並向總領隊回報，全員到齊後再行啟動返校。時間如有延遲，應先以電話向學校聯絡並於返校後向校長或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主任回報。</w:t>
      </w:r>
    </w:p>
    <w:p w14:paraId="12D880DF" w14:textId="77777777" w:rsidR="00CD0EEA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851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戶外教育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如遇颱風、意外或緊急事故，應即採取應變措施，減低事故影響程度，並迅速與學校及相關單位聯繫，尋求必要協助，必要時應中止活動。</w:t>
      </w:r>
    </w:p>
    <w:p w14:paraId="16D4B964" w14:textId="77777777" w:rsidR="00CD0EEA" w:rsidRPr="00861B94" w:rsidRDefault="00CD0EEA" w:rsidP="00CD0EEA">
      <w:pPr>
        <w:pStyle w:val="ac"/>
        <w:numPr>
          <w:ilvl w:val="0"/>
          <w:numId w:val="11"/>
        </w:numPr>
        <w:spacing w:line="440" w:lineRule="exact"/>
        <w:ind w:leftChars="0" w:left="851" w:hanging="425"/>
        <w:rPr>
          <w:rFonts w:ascii="標楷體" w:eastAsia="標楷體" w:hAnsi="標楷體"/>
          <w:sz w:val="26"/>
          <w:szCs w:val="26"/>
        </w:rPr>
      </w:pPr>
      <w:r w:rsidRPr="00861B94">
        <w:rPr>
          <w:rFonts w:ascii="標楷體" w:eastAsia="標楷體" w:hAnsi="標楷體"/>
          <w:sz w:val="26"/>
          <w:szCs w:val="26"/>
        </w:rPr>
        <w:t>學生參加學校舉辦之戶外教育活動，應取得家長同意書，因故未能參加活動者，由學校調查意願後</w:t>
      </w:r>
      <w:r>
        <w:rPr>
          <w:rFonts w:ascii="標楷體" w:eastAsia="標楷體" w:hAnsi="標楷體" w:hint="eastAsia"/>
          <w:sz w:val="26"/>
          <w:szCs w:val="26"/>
        </w:rPr>
        <w:t>，由教務處</w:t>
      </w:r>
      <w:r w:rsidRPr="00861B94">
        <w:rPr>
          <w:rFonts w:ascii="標楷體" w:eastAsia="標楷體" w:hAnsi="標楷體"/>
          <w:sz w:val="26"/>
          <w:szCs w:val="26"/>
        </w:rPr>
        <w:t>統一安排學生。</w:t>
      </w:r>
    </w:p>
    <w:p w14:paraId="79D8E4A7" w14:textId="77777777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、經費運用：</w:t>
      </w:r>
    </w:p>
    <w:p w14:paraId="1051C75F" w14:textId="1581D0B7" w:rsidR="004E039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07ED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因活動需要向學生(或家長)收取費用時，應發通知詳列經費明細表並核實收</w:t>
      </w:r>
      <w:r w:rsidR="004E039A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21F44E25" w14:textId="4C30E9CF" w:rsidR="00CD0EEA" w:rsidRPr="00107ED0" w:rsidRDefault="004E039A" w:rsidP="00107ED0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D0EEA">
        <w:rPr>
          <w:rFonts w:ascii="標楷體" w:eastAsia="標楷體" w:hAnsi="標楷體" w:hint="eastAsia"/>
          <w:sz w:val="26"/>
          <w:szCs w:val="26"/>
        </w:rPr>
        <w:t>費。</w:t>
      </w:r>
    </w:p>
    <w:p w14:paraId="5E7D0C44" w14:textId="7BB9614C" w:rsidR="00CD0EEA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、檢討改進：戶外教育活動結束後，視情況召開檢討會，做為爾後辦理之參考。</w:t>
      </w:r>
    </w:p>
    <w:p w14:paraId="7E4C73BA" w14:textId="15B05D03" w:rsidR="00CD0EEA" w:rsidRPr="004D1A91" w:rsidRDefault="00CD0EEA" w:rsidP="00CD0EEA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壹、本計畫行政會議討論</w:t>
      </w:r>
      <w:r w:rsidR="00107ED0">
        <w:rPr>
          <w:rFonts w:ascii="標楷體" w:eastAsia="標楷體" w:hAnsi="標楷體" w:hint="eastAsia"/>
          <w:sz w:val="26"/>
          <w:szCs w:val="26"/>
        </w:rPr>
        <w:t>通過</w:t>
      </w:r>
      <w:r w:rsidR="007764B4">
        <w:rPr>
          <w:rFonts w:ascii="標楷體" w:eastAsia="標楷體" w:hAnsi="標楷體" w:hint="eastAsia"/>
          <w:sz w:val="26"/>
          <w:szCs w:val="26"/>
        </w:rPr>
        <w:t>，公布實施。</w:t>
      </w:r>
    </w:p>
    <w:p w14:paraId="7AC39052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686ADE93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29D63199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5147A1AC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07B956C8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600E35A6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07017138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70C3357F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66ABFEDF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75A41C56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31C3C7F2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57541AF0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49D64C08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6A7D4122" w14:textId="58665D54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6A174C9C" w14:textId="1AE2E87F" w:rsidR="008408FB" w:rsidRDefault="008408FB" w:rsidP="008F39D9">
      <w:pPr>
        <w:rPr>
          <w:rFonts w:ascii="標楷體" w:eastAsia="標楷體" w:hAnsi="標楷體"/>
          <w:b/>
          <w:sz w:val="20"/>
          <w:szCs w:val="20"/>
        </w:rPr>
      </w:pPr>
    </w:p>
    <w:p w14:paraId="0DFE123A" w14:textId="670DF67D" w:rsidR="008408FB" w:rsidRDefault="008408FB" w:rsidP="008F39D9">
      <w:pPr>
        <w:rPr>
          <w:rFonts w:ascii="標楷體" w:eastAsia="標楷體" w:hAnsi="標楷體"/>
          <w:b/>
          <w:sz w:val="20"/>
          <w:szCs w:val="20"/>
        </w:rPr>
      </w:pPr>
    </w:p>
    <w:p w14:paraId="1DB5F4D3" w14:textId="687E0D34" w:rsidR="008408FB" w:rsidRDefault="008408FB" w:rsidP="008F39D9">
      <w:pPr>
        <w:rPr>
          <w:rFonts w:ascii="標楷體" w:eastAsia="標楷體" w:hAnsi="標楷體"/>
          <w:b/>
          <w:sz w:val="20"/>
          <w:szCs w:val="20"/>
        </w:rPr>
      </w:pPr>
    </w:p>
    <w:p w14:paraId="46CD79D4" w14:textId="77777777" w:rsidR="008408FB" w:rsidRDefault="008408FB" w:rsidP="008F39D9">
      <w:pPr>
        <w:rPr>
          <w:rFonts w:ascii="標楷體" w:eastAsia="標楷體" w:hAnsi="標楷體"/>
          <w:b/>
          <w:sz w:val="20"/>
          <w:szCs w:val="20"/>
        </w:rPr>
      </w:pPr>
    </w:p>
    <w:p w14:paraId="2F83B4D8" w14:textId="77777777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0D33D910" w14:textId="77777777" w:rsidR="008408FB" w:rsidRPr="006C7D20" w:rsidRDefault="008408FB" w:rsidP="008408FB">
      <w:pPr>
        <w:widowControl/>
        <w:rPr>
          <w:rFonts w:ascii="標楷體" w:eastAsia="標楷體" w:hAnsi="標楷體"/>
          <w:b/>
          <w:bCs/>
          <w:sz w:val="22"/>
          <w:szCs w:val="22"/>
        </w:rPr>
      </w:pPr>
      <w:r w:rsidRPr="006C7D20">
        <w:rPr>
          <w:rFonts w:ascii="標楷體" w:eastAsia="標楷體" w:hAnsi="標楷體" w:hint="eastAsia"/>
          <w:b/>
          <w:bCs/>
          <w:sz w:val="22"/>
          <w:szCs w:val="2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22"/>
          <w:szCs w:val="22"/>
        </w:rPr>
        <w:t>1</w:t>
      </w:r>
    </w:p>
    <w:p w14:paraId="191AE47A" w14:textId="77777777" w:rsidR="008408FB" w:rsidRDefault="008408FB" w:rsidP="008408FB">
      <w:pPr>
        <w:spacing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中山區中和國民小學戶外教育</w:t>
      </w:r>
      <w:r w:rsidRPr="00056CF4">
        <w:rPr>
          <w:rFonts w:ascii="標楷體" w:eastAsia="標楷體" w:hAnsi="標楷體" w:hint="eastAsia"/>
          <w:b/>
          <w:sz w:val="36"/>
          <w:szCs w:val="36"/>
        </w:rPr>
        <w:t>實施</w:t>
      </w:r>
      <w:r>
        <w:rPr>
          <w:rFonts w:ascii="標楷體" w:eastAsia="標楷體" w:hAnsi="標楷體" w:hint="eastAsia"/>
          <w:b/>
          <w:sz w:val="36"/>
          <w:szCs w:val="36"/>
        </w:rPr>
        <w:t>暨申請</w:t>
      </w:r>
      <w:r w:rsidRPr="00056CF4">
        <w:rPr>
          <w:rFonts w:ascii="標楷體" w:eastAsia="標楷體" w:hAnsi="標楷體" w:hint="eastAsia"/>
          <w:b/>
          <w:sz w:val="36"/>
          <w:szCs w:val="36"/>
        </w:rPr>
        <w:t>流程圖</w:t>
      </w:r>
    </w:p>
    <w:p w14:paraId="37BBCF7F" w14:textId="77777777" w:rsidR="008408FB" w:rsidRDefault="008408FB" w:rsidP="008408FB">
      <w:pPr>
        <w:widowControl/>
      </w:pPr>
    </w:p>
    <w:p w14:paraId="3B14174D" w14:textId="77777777" w:rsidR="008408FB" w:rsidRDefault="008408FB" w:rsidP="008408FB">
      <w:pPr>
        <w:widowControl/>
      </w:pPr>
      <w:r>
        <w:rPr>
          <w:noProof/>
        </w:rPr>
        <w:drawing>
          <wp:inline distT="0" distB="0" distL="0" distR="0" wp14:anchorId="3B16211D" wp14:editId="04380960">
            <wp:extent cx="6120130" cy="4543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A87D" w14:textId="77777777" w:rsidR="008408FB" w:rsidRDefault="008408FB" w:rsidP="008408FB">
      <w:pPr>
        <w:widowControl/>
      </w:pPr>
    </w:p>
    <w:p w14:paraId="6F2269C5" w14:textId="77777777" w:rsidR="008408FB" w:rsidRDefault="008408FB" w:rsidP="008408FB">
      <w:pPr>
        <w:widowControl/>
      </w:pPr>
    </w:p>
    <w:p w14:paraId="1640AAC6" w14:textId="77777777" w:rsidR="008408FB" w:rsidRDefault="008408FB" w:rsidP="008408FB">
      <w:pPr>
        <w:widowControl/>
      </w:pPr>
    </w:p>
    <w:p w14:paraId="49E41950" w14:textId="77777777" w:rsidR="008408FB" w:rsidRDefault="008408FB" w:rsidP="008408FB">
      <w:pPr>
        <w:widowControl/>
      </w:pPr>
    </w:p>
    <w:p w14:paraId="4EABF26B" w14:textId="77777777" w:rsidR="008408FB" w:rsidRDefault="008408FB" w:rsidP="008408FB">
      <w:pPr>
        <w:widowControl/>
      </w:pPr>
    </w:p>
    <w:p w14:paraId="357FE357" w14:textId="77777777" w:rsidR="008408FB" w:rsidRDefault="008408FB" w:rsidP="008408FB">
      <w:pPr>
        <w:widowControl/>
      </w:pPr>
    </w:p>
    <w:p w14:paraId="06414CBD" w14:textId="77777777" w:rsidR="008408FB" w:rsidRDefault="008408FB" w:rsidP="008408FB">
      <w:pPr>
        <w:widowControl/>
      </w:pPr>
    </w:p>
    <w:p w14:paraId="122990C1" w14:textId="77777777" w:rsidR="008408FB" w:rsidRDefault="008408FB" w:rsidP="008408FB">
      <w:pPr>
        <w:widowControl/>
      </w:pPr>
    </w:p>
    <w:p w14:paraId="5FA30864" w14:textId="77777777" w:rsidR="008408FB" w:rsidRDefault="008408FB" w:rsidP="008408FB">
      <w:pPr>
        <w:widowControl/>
      </w:pPr>
    </w:p>
    <w:p w14:paraId="0C85BAB9" w14:textId="77777777" w:rsidR="008408FB" w:rsidRDefault="008408FB" w:rsidP="008408FB">
      <w:pPr>
        <w:widowControl/>
      </w:pPr>
    </w:p>
    <w:p w14:paraId="01590F3F" w14:textId="77777777" w:rsidR="008408FB" w:rsidRDefault="008408FB" w:rsidP="008408FB">
      <w:pPr>
        <w:widowControl/>
      </w:pPr>
    </w:p>
    <w:p w14:paraId="50AA94AA" w14:textId="74CC59C6" w:rsidR="008408FB" w:rsidRDefault="008408FB" w:rsidP="008408FB">
      <w:pPr>
        <w:widowControl/>
      </w:pPr>
    </w:p>
    <w:p w14:paraId="5E9D0015" w14:textId="481908E9" w:rsidR="00F64D27" w:rsidRDefault="00F64D27" w:rsidP="008408FB">
      <w:pPr>
        <w:widowControl/>
      </w:pPr>
    </w:p>
    <w:p w14:paraId="03779FF9" w14:textId="1F40D852" w:rsidR="00F64D27" w:rsidRDefault="00F64D27" w:rsidP="008408FB">
      <w:pPr>
        <w:widowControl/>
      </w:pPr>
    </w:p>
    <w:p w14:paraId="15B7727F" w14:textId="77777777" w:rsidR="00F64D27" w:rsidRDefault="00F64D27" w:rsidP="008408FB">
      <w:pPr>
        <w:widowControl/>
      </w:pPr>
    </w:p>
    <w:p w14:paraId="051FCB86" w14:textId="77E9D541" w:rsidR="00CD0EEA" w:rsidRDefault="00CD0EEA" w:rsidP="008F39D9">
      <w:pPr>
        <w:rPr>
          <w:rFonts w:ascii="標楷體" w:eastAsia="標楷體" w:hAnsi="標楷體"/>
          <w:b/>
          <w:sz w:val="20"/>
          <w:szCs w:val="20"/>
        </w:rPr>
      </w:pPr>
    </w:p>
    <w:p w14:paraId="14158923" w14:textId="373D61E6" w:rsidR="008F39D9" w:rsidRPr="008F39D9" w:rsidRDefault="008F39D9" w:rsidP="008F39D9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lastRenderedPageBreak/>
        <w:t>附件</w:t>
      </w:r>
      <w:r w:rsidR="00381988">
        <w:rPr>
          <w:rFonts w:ascii="標楷體" w:eastAsia="標楷體" w:hAnsi="標楷體" w:hint="eastAsia"/>
          <w:b/>
          <w:sz w:val="20"/>
          <w:szCs w:val="20"/>
        </w:rPr>
        <w:t>2</w:t>
      </w:r>
      <w:r>
        <w:rPr>
          <w:rFonts w:ascii="標楷體" w:eastAsia="標楷體" w:hAnsi="標楷體" w:hint="eastAsia"/>
          <w:b/>
          <w:sz w:val="20"/>
          <w:szCs w:val="20"/>
        </w:rPr>
        <w:t>-1</w:t>
      </w:r>
    </w:p>
    <w:p w14:paraId="070DB256" w14:textId="741CE8A2" w:rsidR="001060CE" w:rsidRPr="005466FD" w:rsidRDefault="001060CE" w:rsidP="001060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6FD">
        <w:rPr>
          <w:rFonts w:ascii="標楷體" w:eastAsia="標楷體" w:hAnsi="標楷體" w:hint="eastAsia"/>
          <w:b/>
          <w:sz w:val="32"/>
          <w:szCs w:val="32"/>
        </w:rPr>
        <w:t>基隆市中和國民小學戶外教育申請表</w:t>
      </w:r>
      <w:r w:rsidR="00834E86" w:rsidRPr="005466FD">
        <w:rPr>
          <w:rFonts w:ascii="標楷體" w:eastAsia="標楷體" w:hAnsi="標楷體" w:hint="eastAsia"/>
          <w:b/>
          <w:sz w:val="32"/>
          <w:szCs w:val="32"/>
        </w:rPr>
        <w:t>（班級學年版）</w:t>
      </w:r>
    </w:p>
    <w:p w14:paraId="337F3E79" w14:textId="329BECD8" w:rsidR="001060CE" w:rsidRPr="005466FD" w:rsidRDefault="001060CE" w:rsidP="00F60E0D">
      <w:pPr>
        <w:spacing w:beforeLines="50" w:before="180" w:afterLines="50" w:after="180"/>
        <w:rPr>
          <w:rFonts w:ascii="標楷體" w:eastAsia="標楷體" w:hAnsi="標楷體"/>
          <w:b/>
        </w:rPr>
      </w:pPr>
      <w:r w:rsidRPr="005466FD">
        <w:rPr>
          <w:rFonts w:ascii="標楷體" w:eastAsia="標楷體" w:hAnsi="標楷體" w:hint="eastAsia"/>
        </w:rPr>
        <w:t xml:space="preserve">申請日期：  </w:t>
      </w:r>
      <w:r w:rsidR="00F60E0D" w:rsidRPr="005466FD">
        <w:rPr>
          <w:rFonts w:ascii="標楷體" w:eastAsia="標楷體" w:hAnsi="標楷體" w:hint="eastAsia"/>
        </w:rPr>
        <w:t>年</w:t>
      </w:r>
      <w:r w:rsidRPr="005466FD">
        <w:rPr>
          <w:rFonts w:ascii="標楷體" w:eastAsia="標楷體" w:hAnsi="標楷體" w:hint="eastAsia"/>
        </w:rPr>
        <w:t xml:space="preserve">  </w:t>
      </w:r>
      <w:r w:rsidR="008F39D9">
        <w:rPr>
          <w:rFonts w:ascii="標楷體" w:eastAsia="標楷體" w:hAnsi="標楷體" w:hint="eastAsia"/>
        </w:rPr>
        <w:t xml:space="preserve">  </w:t>
      </w:r>
      <w:r w:rsidR="00F60E0D" w:rsidRPr="005466FD">
        <w:rPr>
          <w:rFonts w:ascii="標楷體" w:eastAsia="標楷體" w:hAnsi="標楷體" w:hint="eastAsia"/>
        </w:rPr>
        <w:t>月</w:t>
      </w:r>
      <w:r w:rsidRPr="005466FD">
        <w:rPr>
          <w:rFonts w:ascii="標楷體" w:eastAsia="標楷體" w:hAnsi="標楷體" w:hint="eastAsia"/>
        </w:rPr>
        <w:t xml:space="preserve"> </w:t>
      </w:r>
      <w:r w:rsidR="00CF5A7B">
        <w:rPr>
          <w:rFonts w:ascii="標楷體" w:eastAsia="標楷體" w:hAnsi="標楷體" w:hint="eastAsia"/>
        </w:rPr>
        <w:t xml:space="preserve">  </w:t>
      </w:r>
      <w:r w:rsidRPr="005466FD">
        <w:rPr>
          <w:rFonts w:ascii="標楷體" w:eastAsia="標楷體" w:hAnsi="標楷體" w:hint="eastAsia"/>
        </w:rPr>
        <w:t xml:space="preserve"> </w:t>
      </w:r>
      <w:r w:rsidR="00F60E0D" w:rsidRPr="005466FD">
        <w:rPr>
          <w:rFonts w:ascii="標楷體" w:eastAsia="標楷體" w:hAnsi="標楷體" w:hint="eastAsia"/>
        </w:rPr>
        <w:t>日</w:t>
      </w:r>
      <w:r w:rsidRPr="005466FD">
        <w:rPr>
          <w:rFonts w:ascii="標楷體" w:eastAsia="標楷體" w:hAnsi="標楷體" w:hint="eastAsia"/>
        </w:rPr>
        <w:t xml:space="preserve">                       申請人：</w:t>
      </w:r>
      <w:r w:rsidR="00CF5A7B" w:rsidRPr="005466FD">
        <w:rPr>
          <w:rFonts w:ascii="標楷體" w:eastAsia="標楷體" w:hAnsi="標楷體"/>
          <w:b/>
        </w:rPr>
        <w:t xml:space="preserve"> 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2"/>
        <w:gridCol w:w="9"/>
        <w:gridCol w:w="1185"/>
        <w:gridCol w:w="374"/>
        <w:gridCol w:w="1413"/>
        <w:gridCol w:w="996"/>
        <w:gridCol w:w="402"/>
        <w:gridCol w:w="1155"/>
        <w:gridCol w:w="2698"/>
      </w:tblGrid>
      <w:tr w:rsidR="00CF5A7B" w:rsidRPr="008F39D9" w14:paraId="6AFF5594" w14:textId="77777777" w:rsidTr="008F39D9">
        <w:trPr>
          <w:trHeight w:val="340"/>
        </w:trPr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6865" w14:textId="625C68A2" w:rsidR="00CF5A7B" w:rsidRPr="008F39D9" w:rsidRDefault="00CF5A7B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實施年級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36C62828" w14:textId="261F1C50" w:rsidR="00CF5A7B" w:rsidRPr="008F39D9" w:rsidRDefault="00CF5A7B" w:rsidP="0061203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7232" w:rsidRPr="008F39D9" w14:paraId="2F016C7E" w14:textId="0174F88C" w:rsidTr="008F39D9">
        <w:trPr>
          <w:trHeight w:val="375"/>
        </w:trPr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4527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參與班級</w:t>
            </w:r>
          </w:p>
          <w:p w14:paraId="231B6666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DA18EE6" w14:textId="4701393B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874C" w14:textId="6D76F69A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56D5" w14:textId="418DC1F2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學生人數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C830" w14:textId="3FA809A0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家長人數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768" w14:textId="764B208A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FB493" w14:textId="6A5A06FD" w:rsidR="00F37232" w:rsidRPr="008F39D9" w:rsidRDefault="008F39D9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導</w:t>
            </w:r>
            <w:r w:rsidR="00F37232" w:rsidRPr="008F39D9">
              <w:rPr>
                <w:rFonts w:ascii="標楷體" w:eastAsia="標楷體" w:hAnsi="標楷體" w:hint="eastAsia"/>
                <w:sz w:val="26"/>
                <w:szCs w:val="26"/>
              </w:rPr>
              <w:t>師簽名</w:t>
            </w:r>
          </w:p>
        </w:tc>
      </w:tr>
      <w:tr w:rsidR="00F37232" w:rsidRPr="008F39D9" w14:paraId="57746BE5" w14:textId="78C3A2FB" w:rsidTr="008F39D9">
        <w:trPr>
          <w:trHeight w:val="553"/>
        </w:trPr>
        <w:tc>
          <w:tcPr>
            <w:tcW w:w="1362" w:type="dxa"/>
            <w:vMerge/>
            <w:shd w:val="clear" w:color="auto" w:fill="auto"/>
            <w:vAlign w:val="center"/>
          </w:tcPr>
          <w:p w14:paraId="5DE29446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4AB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B753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79D8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8973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08254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7232" w:rsidRPr="008F39D9" w14:paraId="66E3FC70" w14:textId="0CC42F5F" w:rsidTr="008F39D9">
        <w:trPr>
          <w:trHeight w:val="561"/>
        </w:trPr>
        <w:tc>
          <w:tcPr>
            <w:tcW w:w="1362" w:type="dxa"/>
            <w:vMerge/>
            <w:shd w:val="clear" w:color="auto" w:fill="auto"/>
            <w:vAlign w:val="center"/>
          </w:tcPr>
          <w:p w14:paraId="607CD06E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E50D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B27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AA1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47B6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9FA5F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7232" w:rsidRPr="008F39D9" w14:paraId="11846A38" w14:textId="22E876FD" w:rsidTr="008F39D9">
        <w:trPr>
          <w:trHeight w:val="555"/>
        </w:trPr>
        <w:tc>
          <w:tcPr>
            <w:tcW w:w="1362" w:type="dxa"/>
            <w:vMerge/>
            <w:shd w:val="clear" w:color="auto" w:fill="auto"/>
            <w:vAlign w:val="center"/>
          </w:tcPr>
          <w:p w14:paraId="1EB9F0BF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82B6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34CF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9D77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2E14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9131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7232" w:rsidRPr="008F39D9" w14:paraId="063A05CB" w14:textId="35E7F16F" w:rsidTr="008F39D9">
        <w:trPr>
          <w:trHeight w:val="549"/>
        </w:trPr>
        <w:tc>
          <w:tcPr>
            <w:tcW w:w="1362" w:type="dxa"/>
            <w:vMerge/>
            <w:shd w:val="clear" w:color="auto" w:fill="auto"/>
            <w:vAlign w:val="center"/>
          </w:tcPr>
          <w:p w14:paraId="7B1549D8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D68E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EAC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75F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4B6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5F1DD" w14:textId="77777777" w:rsidR="00F37232" w:rsidRPr="008F39D9" w:rsidRDefault="00F37232" w:rsidP="001060C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7232" w:rsidRPr="008F39D9" w14:paraId="64797481" w14:textId="77777777" w:rsidTr="008F39D9">
        <w:trPr>
          <w:trHeight w:val="507"/>
        </w:trPr>
        <w:tc>
          <w:tcPr>
            <w:tcW w:w="1362" w:type="dxa"/>
            <w:vMerge/>
            <w:shd w:val="clear" w:color="auto" w:fill="auto"/>
            <w:vAlign w:val="center"/>
          </w:tcPr>
          <w:p w14:paraId="2069B7CB" w14:textId="77777777" w:rsidR="00F37232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1EBF" w14:textId="403D8E2A" w:rsidR="00F37232" w:rsidRPr="008F39D9" w:rsidRDefault="00F37232" w:rsidP="00F37232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合計參加學生：    人，家長：   人，總計：共      人</w:t>
            </w:r>
          </w:p>
        </w:tc>
      </w:tr>
      <w:tr w:rsidR="008F39D9" w:rsidRPr="008F39D9" w14:paraId="1C621E9D" w14:textId="77777777" w:rsidTr="008F39D9">
        <w:trPr>
          <w:trHeight w:val="485"/>
        </w:trPr>
        <w:tc>
          <w:tcPr>
            <w:tcW w:w="1362" w:type="dxa"/>
            <w:shd w:val="clear" w:color="auto" w:fill="auto"/>
            <w:vAlign w:val="center"/>
          </w:tcPr>
          <w:p w14:paraId="1CC2CA5C" w14:textId="46C859C7" w:rsidR="008F39D9" w:rsidRPr="008F39D9" w:rsidRDefault="008F39D9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340419E4" w14:textId="444FDC6F" w:rsidR="008F39D9" w:rsidRPr="008F39D9" w:rsidRDefault="008F39D9" w:rsidP="0061203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  <w:tr w:rsidR="009155A2" w:rsidRPr="008F39D9" w14:paraId="0D19769B" w14:textId="77777777" w:rsidTr="008F39D9">
        <w:trPr>
          <w:trHeight w:val="563"/>
        </w:trPr>
        <w:tc>
          <w:tcPr>
            <w:tcW w:w="1362" w:type="dxa"/>
            <w:shd w:val="clear" w:color="auto" w:fill="auto"/>
            <w:vAlign w:val="center"/>
          </w:tcPr>
          <w:p w14:paraId="7B3D3E41" w14:textId="77777777" w:rsidR="009155A2" w:rsidRPr="008F39D9" w:rsidRDefault="009155A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0DC30167" w14:textId="400FAEAA" w:rsidR="009155A2" w:rsidRPr="008F39D9" w:rsidRDefault="009155A2" w:rsidP="006120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月  日  時  分起至   年  月  日  時  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分止</w:t>
            </w:r>
            <w:proofErr w:type="gramEnd"/>
          </w:p>
        </w:tc>
      </w:tr>
      <w:tr w:rsidR="005466FD" w:rsidRPr="008F39D9" w14:paraId="39011F9C" w14:textId="77777777" w:rsidTr="008F39D9">
        <w:trPr>
          <w:trHeight w:val="573"/>
        </w:trPr>
        <w:tc>
          <w:tcPr>
            <w:tcW w:w="1362" w:type="dxa"/>
            <w:shd w:val="clear" w:color="auto" w:fill="auto"/>
            <w:vAlign w:val="center"/>
          </w:tcPr>
          <w:p w14:paraId="6D05BE3B" w14:textId="431F8EC9" w:rsidR="001060CE" w:rsidRPr="008F39D9" w:rsidRDefault="001060CE" w:rsidP="008F39D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隨隊人員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100106C0" w14:textId="614B502D" w:rsidR="001060CE" w:rsidRPr="008F39D9" w:rsidRDefault="00F37232" w:rsidP="003506C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領隊：        </w:t>
            </w:r>
            <w:r w:rsidR="00DA600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，緊急聯絡對象及電話：</w:t>
            </w:r>
          </w:p>
          <w:p w14:paraId="45D289E6" w14:textId="7D24DF9B" w:rsidR="008F39D9" w:rsidRPr="008F39D9" w:rsidRDefault="008F39D9" w:rsidP="003506C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其他參與教職員工：</w:t>
            </w:r>
          </w:p>
        </w:tc>
      </w:tr>
      <w:tr w:rsidR="00C92559" w:rsidRPr="008F39D9" w14:paraId="7C8D4C0F" w14:textId="77777777" w:rsidTr="008F39D9">
        <w:trPr>
          <w:trHeight w:val="573"/>
        </w:trPr>
        <w:tc>
          <w:tcPr>
            <w:tcW w:w="1362" w:type="dxa"/>
            <w:shd w:val="clear" w:color="auto" w:fill="auto"/>
            <w:vAlign w:val="center"/>
          </w:tcPr>
          <w:p w14:paraId="4CAB59B4" w14:textId="7B4BA88B" w:rsidR="00C92559" w:rsidRPr="008F39D9" w:rsidRDefault="00C92559" w:rsidP="008F39D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辦理方式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352D931F" w14:textId="688B3AA7" w:rsidR="00C92559" w:rsidRPr="008F39D9" w:rsidRDefault="00C92559" w:rsidP="003506C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15359" w:rsidRPr="008F39D9">
              <w:rPr>
                <w:rFonts w:ascii="標楷體" w:eastAsia="標楷體" w:hAnsi="標楷體" w:hint="eastAsia"/>
                <w:sz w:val="26"/>
                <w:szCs w:val="26"/>
              </w:rPr>
              <w:t>班級或學年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自行</w:t>
            </w:r>
            <w:r w:rsidR="009155A2" w:rsidRPr="008F39D9">
              <w:rPr>
                <w:rFonts w:ascii="標楷體" w:eastAsia="標楷體" w:hAnsi="標楷體" w:hint="eastAsia"/>
                <w:sz w:val="26"/>
                <w:szCs w:val="26"/>
              </w:rPr>
              <w:t>規劃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□總經費15萬元以下，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洽旅行社</w:t>
            </w:r>
            <w:r w:rsidR="00445E43" w:rsidRPr="008F39D9">
              <w:rPr>
                <w:rFonts w:ascii="標楷體" w:eastAsia="標楷體" w:hAnsi="標楷體" w:hint="eastAsia"/>
                <w:sz w:val="26"/>
                <w:szCs w:val="26"/>
              </w:rPr>
              <w:t>訂定簡約</w:t>
            </w:r>
          </w:p>
          <w:p w14:paraId="649D2B26" w14:textId="15748745" w:rsidR="00C92559" w:rsidRPr="008F39D9" w:rsidRDefault="00C92559" w:rsidP="003506C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總經費15萬元以上，委託總務處招標辦理</w:t>
            </w:r>
          </w:p>
        </w:tc>
      </w:tr>
      <w:tr w:rsidR="009155A2" w:rsidRPr="008F39D9" w14:paraId="48AE84D4" w14:textId="77777777" w:rsidTr="008F39D9">
        <w:trPr>
          <w:trHeight w:val="527"/>
        </w:trPr>
        <w:tc>
          <w:tcPr>
            <w:tcW w:w="1362" w:type="dxa"/>
            <w:shd w:val="clear" w:color="auto" w:fill="auto"/>
            <w:vAlign w:val="center"/>
          </w:tcPr>
          <w:p w14:paraId="35FE67C3" w14:textId="3AD24CA3" w:rsidR="009155A2" w:rsidRPr="008F39D9" w:rsidRDefault="009155A2" w:rsidP="008F39D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交通方式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7BDF82EC" w14:textId="3664B117" w:rsidR="009155A2" w:rsidRPr="008F39D9" w:rsidRDefault="009155A2" w:rsidP="003506C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巿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公車(   輛)　□遊覽車(   輛)　□步行 　□其它</w:t>
            </w:r>
            <w:r w:rsidRPr="008F39D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5466FD" w:rsidRPr="008F39D9" w14:paraId="139B1C84" w14:textId="77777777" w:rsidTr="008F39D9">
        <w:trPr>
          <w:trHeight w:val="697"/>
        </w:trPr>
        <w:tc>
          <w:tcPr>
            <w:tcW w:w="1362" w:type="dxa"/>
            <w:shd w:val="clear" w:color="auto" w:fill="auto"/>
            <w:vAlign w:val="center"/>
          </w:tcPr>
          <w:p w14:paraId="7B268274" w14:textId="32D1C0DB" w:rsidR="001060CE" w:rsidRPr="008F39D9" w:rsidRDefault="00F3723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預計費用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1EC9E1F2" w14:textId="6B2D5CFF" w:rsidR="001060CE" w:rsidRDefault="001060CE" w:rsidP="0061203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E086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37232" w:rsidRPr="008F39D9">
              <w:rPr>
                <w:rFonts w:ascii="標楷體" w:eastAsia="標楷體" w:hAnsi="標楷體" w:hint="eastAsia"/>
                <w:sz w:val="26"/>
                <w:szCs w:val="26"/>
              </w:rPr>
              <w:t>每人活動費用：_________元，每人保險費：</w:t>
            </w:r>
            <w:r w:rsidR="00266C46" w:rsidRPr="008F39D9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266C46" w:rsidRPr="008F39D9">
              <w:rPr>
                <w:rFonts w:ascii="標楷體" w:eastAsia="標楷體" w:hAnsi="標楷體"/>
                <w:sz w:val="26"/>
                <w:szCs w:val="26"/>
              </w:rPr>
              <w:t>_____</w:t>
            </w:r>
            <w:r w:rsidR="00266C46" w:rsidRPr="008F39D9">
              <w:rPr>
                <w:rFonts w:ascii="標楷體" w:eastAsia="標楷體" w:hAnsi="標楷體" w:hint="eastAsia"/>
                <w:sz w:val="26"/>
                <w:szCs w:val="26"/>
              </w:rPr>
              <w:t>元 (視需求而定)</w:t>
            </w:r>
          </w:p>
          <w:p w14:paraId="0F6793BB" w14:textId="76F21F6D" w:rsidR="00CE086A" w:rsidRPr="008F39D9" w:rsidRDefault="00CE086A" w:rsidP="0061203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免費用</w:t>
            </w:r>
          </w:p>
        </w:tc>
      </w:tr>
      <w:tr w:rsidR="009155A2" w:rsidRPr="008F39D9" w14:paraId="60919B1B" w14:textId="7B30CA3A" w:rsidTr="008F39D9">
        <w:trPr>
          <w:trHeight w:val="2400"/>
        </w:trPr>
        <w:tc>
          <w:tcPr>
            <w:tcW w:w="1362" w:type="dxa"/>
            <w:shd w:val="clear" w:color="auto" w:fill="auto"/>
            <w:vAlign w:val="center"/>
          </w:tcPr>
          <w:p w14:paraId="40A1B48B" w14:textId="3B651333" w:rsidR="009155A2" w:rsidRPr="008F39D9" w:rsidRDefault="009155A2" w:rsidP="008F3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營養午餐異動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14:paraId="028ABBED" w14:textId="77777777" w:rsidR="00445E43" w:rsidRPr="008F39D9" w:rsidRDefault="00445E43" w:rsidP="00266C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□照常用餐(免會午餐秘書)  </w:t>
            </w:r>
          </w:p>
          <w:p w14:paraId="09AFFC03" w14:textId="178BF8F4" w:rsidR="009155A2" w:rsidRPr="008F39D9" w:rsidRDefault="009155A2" w:rsidP="00266C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未在校用餐，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當日停餐</w:t>
            </w:r>
            <w:proofErr w:type="gramEnd"/>
            <w:r w:rsidR="00445E43"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 □改訂餐盒，餐盒數量 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1202"/>
              <w:gridCol w:w="1134"/>
              <w:gridCol w:w="1134"/>
              <w:gridCol w:w="1134"/>
            </w:tblGrid>
            <w:tr w:rsidR="009155A2" w:rsidRPr="008F39D9" w14:paraId="64BB136A" w14:textId="77777777" w:rsidTr="009155A2">
              <w:tc>
                <w:tcPr>
                  <w:tcW w:w="1534" w:type="dxa"/>
                </w:tcPr>
                <w:p w14:paraId="3F63BF27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202" w:type="dxa"/>
                </w:tcPr>
                <w:p w14:paraId="70A9209E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23554B5B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1A38A293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09C1A3F1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155A2" w:rsidRPr="008F39D9" w14:paraId="4FDDE89C" w14:textId="77777777" w:rsidTr="009155A2">
              <w:tc>
                <w:tcPr>
                  <w:tcW w:w="1534" w:type="dxa"/>
                </w:tcPr>
                <w:p w14:paraId="77E4B28E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退餐人數</w:t>
                  </w:r>
                  <w:proofErr w:type="gramEnd"/>
                </w:p>
              </w:tc>
              <w:tc>
                <w:tcPr>
                  <w:tcW w:w="1202" w:type="dxa"/>
                </w:tcPr>
                <w:p w14:paraId="1BA2E4C1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532E7AA2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39236D5F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1F27AB28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155A2" w:rsidRPr="008F39D9" w14:paraId="4126EBFC" w14:textId="77777777" w:rsidTr="009155A2">
              <w:tc>
                <w:tcPr>
                  <w:tcW w:w="1534" w:type="dxa"/>
                </w:tcPr>
                <w:p w14:paraId="0F3182AA" w14:textId="5A915100" w:rsidR="009155A2" w:rsidRPr="008F39D9" w:rsidRDefault="00445E43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改訂</w:t>
                  </w:r>
                  <w:r w:rsidR="009155A2"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葷餐</w:t>
                  </w:r>
                  <w:proofErr w:type="gramEnd"/>
                  <w:r w:rsidR="009155A2"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盒</w:t>
                  </w:r>
                </w:p>
              </w:tc>
              <w:tc>
                <w:tcPr>
                  <w:tcW w:w="1202" w:type="dxa"/>
                </w:tcPr>
                <w:p w14:paraId="796E6D00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1C589083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0CACC0A5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5A671F41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155A2" w:rsidRPr="008F39D9" w14:paraId="095B2197" w14:textId="77777777" w:rsidTr="009155A2">
              <w:tc>
                <w:tcPr>
                  <w:tcW w:w="1534" w:type="dxa"/>
                </w:tcPr>
                <w:p w14:paraId="0D38078E" w14:textId="6E2421EC" w:rsidR="009155A2" w:rsidRPr="008F39D9" w:rsidRDefault="00445E43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改訂</w:t>
                  </w:r>
                  <w:r w:rsidR="009155A2" w:rsidRPr="008F39D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素餐盒</w:t>
                  </w:r>
                </w:p>
              </w:tc>
              <w:tc>
                <w:tcPr>
                  <w:tcW w:w="1202" w:type="dxa"/>
                </w:tcPr>
                <w:p w14:paraId="3986805E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77F76F4F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6A762FBE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14:paraId="53128A94" w14:textId="77777777" w:rsidR="009155A2" w:rsidRPr="008F39D9" w:rsidRDefault="009155A2" w:rsidP="00266C46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19CB1CDE" w14:textId="32760F66" w:rsidR="009155A2" w:rsidRPr="008F39D9" w:rsidRDefault="009155A2" w:rsidP="00266C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4D" w:rsidRPr="008F39D9" w14:paraId="020E0FDE" w14:textId="47BEBE94" w:rsidTr="008F39D9">
        <w:tc>
          <w:tcPr>
            <w:tcW w:w="29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27DE02E" w14:textId="04276808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相關處室審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2F984" w14:textId="3B588A40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A21565" w14:textId="526EA016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73224D" w:rsidRPr="008F39D9" w14:paraId="44E775AD" w14:textId="77777777" w:rsidTr="008F39D9">
        <w:trPr>
          <w:trHeight w:val="619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46C3CD6E" w14:textId="7B9AA8E3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ACC5F5" w14:textId="5DB430AE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生教活動組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32F67" w14:textId="77777777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E75BB" w14:textId="729CF17B" w:rsidR="0073224D" w:rsidRPr="008F39D9" w:rsidRDefault="0073224D" w:rsidP="00445E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224D" w:rsidRPr="008F39D9" w14:paraId="0C8FF10E" w14:textId="77777777" w:rsidTr="008F39D9">
        <w:trPr>
          <w:trHeight w:val="557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6343F37A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E07AC5" w14:textId="0F9D5982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29D2C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4975E" w14:textId="3D8922E1" w:rsidR="0073224D" w:rsidRPr="008F39D9" w:rsidRDefault="0073224D" w:rsidP="00445E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5E43" w:rsidRPr="008F39D9" w14:paraId="7CFC81E6" w14:textId="565E1A9D" w:rsidTr="008F39D9">
        <w:trPr>
          <w:trHeight w:val="679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091F5BF7" w14:textId="7A942037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教務處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17B6D9" w14:textId="592EEA42" w:rsidR="00445E43" w:rsidRPr="008F39D9" w:rsidRDefault="00445E43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教學組長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E6B71" w14:textId="2071101E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FCEE6" w14:textId="6BA85CA5" w:rsidR="00445E43" w:rsidRPr="00AB2C72" w:rsidRDefault="00445E43" w:rsidP="00445E43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異動表於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周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(附件</w:t>
            </w:r>
            <w:r w:rsidR="0053121A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45E43" w:rsidRPr="008F39D9" w14:paraId="703E821A" w14:textId="77777777" w:rsidTr="008F39D9">
        <w:trPr>
          <w:trHeight w:val="583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4B6B1878" w14:textId="77777777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968BB5" w14:textId="2DE53CB0" w:rsidR="00445E43" w:rsidRPr="008F39D9" w:rsidRDefault="00445E43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教務主任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A8FF9" w14:textId="77777777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2088A" w14:textId="2778C243" w:rsidR="00445E43" w:rsidRPr="00AB2C72" w:rsidRDefault="00AB2C72" w:rsidP="00445E4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參加學生校內安置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免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安置免核章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73224D" w:rsidRPr="008F39D9" w14:paraId="61BFC476" w14:textId="77777777" w:rsidTr="008F39D9">
        <w:trPr>
          <w:trHeight w:val="763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500CF2E5" w14:textId="07785545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CF20B9" w14:textId="294AB61E" w:rsidR="0073224D" w:rsidRPr="008F39D9" w:rsidRDefault="00445E43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午餐秘書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71167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37F1A" w14:textId="65F4DD17" w:rsidR="0073224D" w:rsidRPr="00AB2C72" w:rsidRDefault="00445E43" w:rsidP="00445E43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停餐或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改訂餐盒，於活動前兩周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不需</w:t>
            </w:r>
            <w:proofErr w:type="gramStart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停餐者免核</w:t>
            </w:r>
            <w:proofErr w:type="gramEnd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章。</w:t>
            </w:r>
          </w:p>
        </w:tc>
      </w:tr>
      <w:tr w:rsidR="00445E43" w:rsidRPr="008F39D9" w14:paraId="403742BE" w14:textId="77777777" w:rsidTr="008F39D9">
        <w:trPr>
          <w:trHeight w:val="370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1B57E135" w14:textId="77777777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676421" w14:textId="1139F8CD" w:rsidR="00445E43" w:rsidRPr="008F39D9" w:rsidRDefault="00445E43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出納組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91078" w14:textId="77777777" w:rsidR="00445E43" w:rsidRPr="008F39D9" w:rsidRDefault="00445E43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99433" w14:textId="1D761DF4" w:rsidR="00445E43" w:rsidRPr="00AB2C72" w:rsidRDefault="00445E43" w:rsidP="00445E4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需印製繳費單，於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個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申請。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不需印製</w:t>
            </w:r>
            <w:proofErr w:type="gramStart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者免核章</w:t>
            </w:r>
            <w:proofErr w:type="gramEnd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73224D" w:rsidRPr="008F39D9" w14:paraId="6B368FA0" w14:textId="77777777" w:rsidTr="008F39D9">
        <w:trPr>
          <w:trHeight w:val="370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192A08BD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9DF028" w14:textId="68AAF6DB" w:rsidR="0073224D" w:rsidRPr="008F39D9" w:rsidRDefault="0073224D" w:rsidP="007322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總務主任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322E5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E887A" w14:textId="6C89B53F" w:rsidR="0073224D" w:rsidRPr="00AB2C72" w:rsidRDefault="00445E43" w:rsidP="00445E4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招標採購於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個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提出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不需辦理</w:t>
            </w:r>
            <w:proofErr w:type="gramStart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者免核章</w:t>
            </w:r>
            <w:proofErr w:type="gramEnd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73224D" w:rsidRPr="008F39D9" w14:paraId="1E2A097B" w14:textId="77777777" w:rsidTr="008F39D9">
        <w:trPr>
          <w:trHeight w:val="773"/>
        </w:trPr>
        <w:tc>
          <w:tcPr>
            <w:tcW w:w="1371" w:type="dxa"/>
            <w:gridSpan w:val="2"/>
            <w:shd w:val="clear" w:color="auto" w:fill="auto"/>
            <w:vAlign w:val="center"/>
          </w:tcPr>
          <w:p w14:paraId="72A4B682" w14:textId="75E25C95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1B18B6D0" w14:textId="77777777" w:rsidR="0073224D" w:rsidRPr="008F39D9" w:rsidRDefault="0073224D" w:rsidP="00CF1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70DF923" w14:textId="13EA6CC4" w:rsidR="00834E86" w:rsidRPr="005466FD" w:rsidRDefault="008F39D9">
      <w:r w:rsidRPr="00483015">
        <w:rPr>
          <w:rFonts w:ascii="標楷體" w:eastAsia="標楷體" w:hAnsi="標楷體" w:hint="eastAsia"/>
        </w:rPr>
        <w:t>備註：核章完畢後，請自行影印一份留存，正本請送交學</w:t>
      </w:r>
      <w:proofErr w:type="gramStart"/>
      <w:r w:rsidRPr="00483015">
        <w:rPr>
          <w:rFonts w:ascii="標楷體" w:eastAsia="標楷體" w:hAnsi="標楷體" w:hint="eastAsia"/>
        </w:rPr>
        <w:t>務</w:t>
      </w:r>
      <w:proofErr w:type="gramEnd"/>
      <w:r w:rsidRPr="00483015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</w:rPr>
        <w:t>生教活動組</w:t>
      </w:r>
      <w:r w:rsidRPr="00483015">
        <w:rPr>
          <w:rFonts w:ascii="標楷體" w:eastAsia="標楷體" w:hAnsi="標楷體" w:hint="eastAsia"/>
        </w:rPr>
        <w:t>備查。</w:t>
      </w:r>
    </w:p>
    <w:p w14:paraId="77B656BE" w14:textId="55D32266" w:rsidR="00834E86" w:rsidRDefault="00834E86" w:rsidP="002537AE">
      <w:pPr>
        <w:widowControl/>
      </w:pPr>
    </w:p>
    <w:p w14:paraId="1FDB9805" w14:textId="4663C00C" w:rsidR="009155A2" w:rsidRDefault="009155A2" w:rsidP="002537AE">
      <w:pPr>
        <w:widowControl/>
      </w:pPr>
    </w:p>
    <w:p w14:paraId="7BCB6A17" w14:textId="45B1FD79" w:rsidR="009155A2" w:rsidRDefault="009155A2" w:rsidP="002537AE">
      <w:pPr>
        <w:widowControl/>
      </w:pPr>
    </w:p>
    <w:p w14:paraId="5855F461" w14:textId="748D1CE1" w:rsidR="009155A2" w:rsidRDefault="009155A2" w:rsidP="002537AE">
      <w:pPr>
        <w:widowControl/>
      </w:pPr>
    </w:p>
    <w:p w14:paraId="6499D64D" w14:textId="7CBF3DD5" w:rsidR="009155A2" w:rsidRDefault="009155A2" w:rsidP="002537AE">
      <w:pPr>
        <w:widowControl/>
      </w:pPr>
    </w:p>
    <w:p w14:paraId="4FB409DE" w14:textId="48EB5C4B" w:rsidR="009155A2" w:rsidRDefault="009155A2" w:rsidP="002537AE">
      <w:pPr>
        <w:widowControl/>
      </w:pPr>
    </w:p>
    <w:p w14:paraId="08409080" w14:textId="2FF43D84" w:rsidR="009155A2" w:rsidRDefault="009155A2" w:rsidP="002537AE">
      <w:pPr>
        <w:widowControl/>
      </w:pPr>
    </w:p>
    <w:p w14:paraId="47E8C193" w14:textId="47570F53" w:rsidR="009155A2" w:rsidRDefault="009155A2" w:rsidP="002537AE">
      <w:pPr>
        <w:widowControl/>
      </w:pPr>
    </w:p>
    <w:p w14:paraId="71F3C4B5" w14:textId="2FCE40A0" w:rsidR="009155A2" w:rsidRDefault="009155A2" w:rsidP="002537AE">
      <w:pPr>
        <w:widowControl/>
      </w:pPr>
    </w:p>
    <w:p w14:paraId="1692111F" w14:textId="7CA78150" w:rsidR="009155A2" w:rsidRDefault="009155A2" w:rsidP="002537AE">
      <w:pPr>
        <w:widowControl/>
      </w:pPr>
    </w:p>
    <w:p w14:paraId="4118DCF6" w14:textId="71E1AFCB" w:rsidR="009155A2" w:rsidRDefault="009155A2" w:rsidP="002537AE">
      <w:pPr>
        <w:widowControl/>
      </w:pPr>
    </w:p>
    <w:p w14:paraId="7A21E432" w14:textId="013C5046" w:rsidR="009155A2" w:rsidRDefault="009155A2" w:rsidP="002537AE">
      <w:pPr>
        <w:widowControl/>
      </w:pPr>
    </w:p>
    <w:p w14:paraId="01E03585" w14:textId="1171E99D" w:rsidR="009155A2" w:rsidRDefault="009155A2" w:rsidP="002537AE">
      <w:pPr>
        <w:widowControl/>
      </w:pPr>
    </w:p>
    <w:p w14:paraId="5A1BF726" w14:textId="7DE54674" w:rsidR="009155A2" w:rsidRDefault="009155A2" w:rsidP="002537AE">
      <w:pPr>
        <w:widowControl/>
      </w:pPr>
    </w:p>
    <w:p w14:paraId="5FCCC9F9" w14:textId="4E6D3CC8" w:rsidR="009155A2" w:rsidRDefault="009155A2" w:rsidP="002537AE">
      <w:pPr>
        <w:widowControl/>
      </w:pPr>
    </w:p>
    <w:p w14:paraId="4FC1B100" w14:textId="54B03FDD" w:rsidR="009155A2" w:rsidRDefault="009155A2" w:rsidP="002537AE">
      <w:pPr>
        <w:widowControl/>
      </w:pPr>
    </w:p>
    <w:p w14:paraId="088EEC96" w14:textId="6E16EE29" w:rsidR="009155A2" w:rsidRDefault="009155A2" w:rsidP="002537AE">
      <w:pPr>
        <w:widowControl/>
      </w:pPr>
    </w:p>
    <w:p w14:paraId="00BB9987" w14:textId="37FD829F" w:rsidR="009155A2" w:rsidRDefault="009155A2" w:rsidP="002537AE">
      <w:pPr>
        <w:widowControl/>
      </w:pPr>
    </w:p>
    <w:p w14:paraId="1388D88B" w14:textId="03E81614" w:rsidR="009155A2" w:rsidRDefault="009155A2" w:rsidP="002537AE">
      <w:pPr>
        <w:widowControl/>
      </w:pPr>
    </w:p>
    <w:p w14:paraId="79A3BEF9" w14:textId="19E26220" w:rsidR="009155A2" w:rsidRDefault="009155A2" w:rsidP="002537AE">
      <w:pPr>
        <w:widowControl/>
      </w:pPr>
    </w:p>
    <w:p w14:paraId="1CDB2F48" w14:textId="57A1F4DB" w:rsidR="009155A2" w:rsidRDefault="009155A2" w:rsidP="002537AE">
      <w:pPr>
        <w:widowControl/>
      </w:pPr>
    </w:p>
    <w:p w14:paraId="7B3B5C22" w14:textId="2F4A77BE" w:rsidR="00905ACF" w:rsidRDefault="00905ACF" w:rsidP="002537AE">
      <w:pPr>
        <w:widowControl/>
      </w:pPr>
    </w:p>
    <w:p w14:paraId="56E0835F" w14:textId="7E1CBB0F" w:rsidR="00905ACF" w:rsidRDefault="00905ACF" w:rsidP="002537AE">
      <w:pPr>
        <w:widowControl/>
      </w:pPr>
    </w:p>
    <w:p w14:paraId="2F412FB4" w14:textId="72CFCC9A" w:rsidR="00905ACF" w:rsidRDefault="00905ACF" w:rsidP="002537AE">
      <w:pPr>
        <w:widowControl/>
      </w:pPr>
    </w:p>
    <w:p w14:paraId="28E92356" w14:textId="12FD6998" w:rsidR="00905ACF" w:rsidRDefault="00905ACF" w:rsidP="002537AE">
      <w:pPr>
        <w:widowControl/>
      </w:pPr>
    </w:p>
    <w:p w14:paraId="1EC8AD69" w14:textId="13B149AC" w:rsidR="00905ACF" w:rsidRDefault="00905ACF" w:rsidP="002537AE">
      <w:pPr>
        <w:widowControl/>
      </w:pPr>
    </w:p>
    <w:p w14:paraId="13640BA0" w14:textId="001EBF30" w:rsidR="00905ACF" w:rsidRDefault="00905ACF" w:rsidP="002537AE">
      <w:pPr>
        <w:widowControl/>
      </w:pPr>
    </w:p>
    <w:p w14:paraId="143A45E9" w14:textId="0EBC1A67" w:rsidR="00905ACF" w:rsidRPr="00905ACF" w:rsidRDefault="00905ACF" w:rsidP="00905ACF">
      <w:pPr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lastRenderedPageBreak/>
        <w:t>附件</w:t>
      </w:r>
      <w:r w:rsidR="00381988">
        <w:rPr>
          <w:rFonts w:ascii="標楷體" w:eastAsia="標楷體" w:hAnsi="標楷體" w:hint="eastAsia"/>
          <w:b/>
          <w:sz w:val="22"/>
          <w:szCs w:val="22"/>
        </w:rPr>
        <w:t>2</w:t>
      </w:r>
      <w:r>
        <w:rPr>
          <w:rFonts w:ascii="標楷體" w:eastAsia="標楷體" w:hAnsi="標楷體" w:hint="eastAsia"/>
          <w:b/>
          <w:sz w:val="22"/>
          <w:szCs w:val="22"/>
        </w:rPr>
        <w:t>-2</w:t>
      </w:r>
    </w:p>
    <w:p w14:paraId="307458AD" w14:textId="5EA5F3FC" w:rsidR="00905ACF" w:rsidRPr="005466FD" w:rsidRDefault="00905ACF" w:rsidP="00905AC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6FD">
        <w:rPr>
          <w:rFonts w:ascii="標楷體" w:eastAsia="標楷體" w:hAnsi="標楷體" w:hint="eastAsia"/>
          <w:b/>
          <w:sz w:val="32"/>
          <w:szCs w:val="32"/>
        </w:rPr>
        <w:t>基隆市中和國民小學戶外教育申請表（</w:t>
      </w:r>
      <w:r>
        <w:rPr>
          <w:rFonts w:ascii="標楷體" w:eastAsia="標楷體" w:hAnsi="標楷體" w:hint="eastAsia"/>
          <w:b/>
          <w:sz w:val="32"/>
          <w:szCs w:val="32"/>
        </w:rPr>
        <w:t>社團團隊</w:t>
      </w:r>
      <w:r w:rsidR="00BF40A4">
        <w:rPr>
          <w:rFonts w:ascii="標楷體" w:eastAsia="標楷體" w:hAnsi="標楷體" w:hint="eastAsia"/>
          <w:b/>
          <w:sz w:val="32"/>
          <w:szCs w:val="32"/>
        </w:rPr>
        <w:t>版</w:t>
      </w:r>
      <w:r w:rsidRPr="005466FD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7A7AAB47" w14:textId="77777777" w:rsidR="00905ACF" w:rsidRPr="005466FD" w:rsidRDefault="00905ACF" w:rsidP="00905ACF">
      <w:pPr>
        <w:spacing w:beforeLines="50" w:before="180" w:afterLines="50" w:after="180"/>
        <w:rPr>
          <w:rFonts w:ascii="標楷體" w:eastAsia="標楷體" w:hAnsi="標楷體"/>
          <w:b/>
        </w:rPr>
      </w:pPr>
      <w:r w:rsidRPr="005466FD">
        <w:rPr>
          <w:rFonts w:ascii="標楷體" w:eastAsia="標楷體" w:hAnsi="標楷體" w:hint="eastAsia"/>
        </w:rPr>
        <w:t xml:space="preserve">申請日期：  年  </w:t>
      </w:r>
      <w:r>
        <w:rPr>
          <w:rFonts w:ascii="標楷體" w:eastAsia="標楷體" w:hAnsi="標楷體" w:hint="eastAsia"/>
        </w:rPr>
        <w:t xml:space="preserve">  </w:t>
      </w:r>
      <w:r w:rsidRPr="005466FD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 </w:t>
      </w:r>
      <w:r w:rsidRPr="005466FD">
        <w:rPr>
          <w:rFonts w:ascii="標楷體" w:eastAsia="標楷體" w:hAnsi="標楷體" w:hint="eastAsia"/>
        </w:rPr>
        <w:t xml:space="preserve"> 日                       申請人：</w:t>
      </w:r>
      <w:r w:rsidRPr="005466FD">
        <w:rPr>
          <w:rFonts w:ascii="標楷體" w:eastAsia="標楷體" w:hAnsi="標楷體"/>
          <w:b/>
        </w:rPr>
        <w:t xml:space="preserve"> 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2"/>
        <w:gridCol w:w="9"/>
        <w:gridCol w:w="1559"/>
        <w:gridCol w:w="2409"/>
        <w:gridCol w:w="4255"/>
      </w:tblGrid>
      <w:tr w:rsidR="00905ACF" w:rsidRPr="008F39D9" w14:paraId="195F5F4A" w14:textId="77777777" w:rsidTr="00ED3926">
        <w:trPr>
          <w:trHeight w:val="485"/>
        </w:trPr>
        <w:tc>
          <w:tcPr>
            <w:tcW w:w="1362" w:type="dxa"/>
            <w:shd w:val="clear" w:color="auto" w:fill="auto"/>
            <w:vAlign w:val="center"/>
          </w:tcPr>
          <w:p w14:paraId="4678E046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2640A750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  <w:tr w:rsidR="00905ACF" w:rsidRPr="008F39D9" w14:paraId="64337F82" w14:textId="77777777" w:rsidTr="00ED3926">
        <w:trPr>
          <w:trHeight w:val="563"/>
        </w:trPr>
        <w:tc>
          <w:tcPr>
            <w:tcW w:w="1362" w:type="dxa"/>
            <w:shd w:val="clear" w:color="auto" w:fill="auto"/>
            <w:vAlign w:val="center"/>
          </w:tcPr>
          <w:p w14:paraId="7AD74856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2FFEFCC3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自   年  月  日  時  分起至   年  月  日  時  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分止</w:t>
            </w:r>
            <w:proofErr w:type="gramEnd"/>
          </w:p>
        </w:tc>
      </w:tr>
      <w:tr w:rsidR="00905ACF" w:rsidRPr="008F39D9" w14:paraId="62412320" w14:textId="77777777" w:rsidTr="00ED3926">
        <w:trPr>
          <w:trHeight w:val="563"/>
        </w:trPr>
        <w:tc>
          <w:tcPr>
            <w:tcW w:w="1362" w:type="dxa"/>
            <w:shd w:val="clear" w:color="auto" w:fill="auto"/>
            <w:vAlign w:val="center"/>
          </w:tcPr>
          <w:p w14:paraId="565BFF19" w14:textId="0582CB2F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與人數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344F0CFF" w14:textId="77777777" w:rsidR="00905ACF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合計參加學生：    人，家長：   人，總計：共      人</w:t>
            </w:r>
          </w:p>
          <w:p w14:paraId="2256427B" w14:textId="30FCE9BF" w:rsidR="00905ACF" w:rsidRPr="00905ACF" w:rsidRDefault="00905ACF" w:rsidP="00ED39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05ACF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9256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檢</w:t>
            </w:r>
            <w:proofErr w:type="gramStart"/>
            <w:r w:rsidRPr="009256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附</w:t>
            </w:r>
            <w:proofErr w:type="gramEnd"/>
            <w:r w:rsidRPr="009256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附件</w:t>
            </w:r>
            <w:r w:rsidR="0053121A" w:rsidRPr="009256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  <w:r w:rsidRPr="009256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生名冊。</w:t>
            </w:r>
          </w:p>
        </w:tc>
      </w:tr>
      <w:tr w:rsidR="00905ACF" w:rsidRPr="008F39D9" w14:paraId="6AB2E33F" w14:textId="77777777" w:rsidTr="00ED3926">
        <w:trPr>
          <w:trHeight w:val="573"/>
        </w:trPr>
        <w:tc>
          <w:tcPr>
            <w:tcW w:w="1362" w:type="dxa"/>
            <w:shd w:val="clear" w:color="auto" w:fill="auto"/>
            <w:vAlign w:val="center"/>
          </w:tcPr>
          <w:p w14:paraId="26AF80AF" w14:textId="77777777" w:rsidR="00905ACF" w:rsidRPr="008F39D9" w:rsidRDefault="00905ACF" w:rsidP="00ED39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隨隊人員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35E886FA" w14:textId="09559B35" w:rsidR="00905ACF" w:rsidRPr="008F39D9" w:rsidRDefault="00905ACF" w:rsidP="00ED392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領隊：        </w:t>
            </w:r>
            <w:r w:rsidR="00DA600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，緊急聯絡對象及電話：</w:t>
            </w:r>
          </w:p>
          <w:p w14:paraId="348EF0A6" w14:textId="77777777" w:rsidR="00905ACF" w:rsidRPr="008F39D9" w:rsidRDefault="00905ACF" w:rsidP="00ED392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其他參與教職員工：</w:t>
            </w:r>
          </w:p>
        </w:tc>
      </w:tr>
      <w:tr w:rsidR="00905ACF" w:rsidRPr="008F39D9" w14:paraId="60A9D029" w14:textId="77777777" w:rsidTr="00ED3926">
        <w:trPr>
          <w:trHeight w:val="527"/>
        </w:trPr>
        <w:tc>
          <w:tcPr>
            <w:tcW w:w="1362" w:type="dxa"/>
            <w:shd w:val="clear" w:color="auto" w:fill="auto"/>
            <w:vAlign w:val="center"/>
          </w:tcPr>
          <w:p w14:paraId="7CA123A0" w14:textId="77777777" w:rsidR="00905ACF" w:rsidRPr="008F39D9" w:rsidRDefault="00905ACF" w:rsidP="00ED39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交通方式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4CE0A1BE" w14:textId="77777777" w:rsidR="00905ACF" w:rsidRPr="008F39D9" w:rsidRDefault="00905ACF" w:rsidP="00ED392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巿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公車(   輛)　□遊覽車(   輛)　□步行 　□其它</w:t>
            </w:r>
            <w:r w:rsidRPr="008F39D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905ACF" w:rsidRPr="008F39D9" w14:paraId="203B33CE" w14:textId="77777777" w:rsidTr="00ED3926">
        <w:trPr>
          <w:trHeight w:val="697"/>
        </w:trPr>
        <w:tc>
          <w:tcPr>
            <w:tcW w:w="1362" w:type="dxa"/>
            <w:shd w:val="clear" w:color="auto" w:fill="auto"/>
            <w:vAlign w:val="center"/>
          </w:tcPr>
          <w:p w14:paraId="6DA3A270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預計費用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35AEC948" w14:textId="1DD55FE0" w:rsidR="00905ACF" w:rsidRDefault="00905ACF" w:rsidP="00ED39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每人活動費用：_________元，每人保險費：_</w:t>
            </w:r>
            <w:r w:rsidRPr="008F39D9">
              <w:rPr>
                <w:rFonts w:ascii="標楷體" w:eastAsia="標楷體" w:hAnsi="標楷體"/>
                <w:sz w:val="26"/>
                <w:szCs w:val="26"/>
              </w:rPr>
              <w:t>_____</w:t>
            </w: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元 (視需求而定)</w:t>
            </w:r>
          </w:p>
          <w:p w14:paraId="399B91F5" w14:textId="0996351C" w:rsidR="00905ACF" w:rsidRPr="00905ACF" w:rsidRDefault="00905ACF" w:rsidP="00ED39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全程免費用</w:t>
            </w:r>
          </w:p>
        </w:tc>
      </w:tr>
      <w:tr w:rsidR="00905ACF" w:rsidRPr="008F39D9" w14:paraId="2A9DC719" w14:textId="77777777" w:rsidTr="00905ACF">
        <w:trPr>
          <w:trHeight w:val="1369"/>
        </w:trPr>
        <w:tc>
          <w:tcPr>
            <w:tcW w:w="1362" w:type="dxa"/>
            <w:shd w:val="clear" w:color="auto" w:fill="auto"/>
            <w:vAlign w:val="center"/>
          </w:tcPr>
          <w:p w14:paraId="1A3F2A79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營養午餐異動</w:t>
            </w:r>
          </w:p>
        </w:tc>
        <w:tc>
          <w:tcPr>
            <w:tcW w:w="8232" w:type="dxa"/>
            <w:gridSpan w:val="4"/>
            <w:shd w:val="clear" w:color="auto" w:fill="auto"/>
            <w:vAlign w:val="center"/>
          </w:tcPr>
          <w:p w14:paraId="044D261F" w14:textId="77777777" w:rsidR="00905ACF" w:rsidRPr="008F39D9" w:rsidRDefault="00905ACF" w:rsidP="00ED39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□照常用餐(免會午餐秘書)  </w:t>
            </w:r>
          </w:p>
          <w:p w14:paraId="0DA24075" w14:textId="77777777" w:rsidR="00905ACF" w:rsidRDefault="00905ACF" w:rsidP="00905A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□未在校用餐，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當日停餐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 xml:space="preserve">  □改訂餐盒，餐盒數量  </w:t>
            </w:r>
          </w:p>
          <w:p w14:paraId="50E2DF4F" w14:textId="233F1094" w:rsidR="00905ACF" w:rsidRPr="00905ACF" w:rsidRDefault="00905ACF" w:rsidP="00905A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05ACF">
              <w:rPr>
                <w:rFonts w:ascii="標楷體" w:eastAsia="標楷體" w:hAnsi="標楷體" w:hint="eastAsia"/>
                <w:sz w:val="22"/>
                <w:szCs w:val="22"/>
              </w:rPr>
              <w:t>※依附件</w:t>
            </w:r>
            <w:r w:rsidR="0053121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905ACF">
              <w:rPr>
                <w:rFonts w:ascii="標楷體" w:eastAsia="標楷體" w:hAnsi="標楷體" w:hint="eastAsia"/>
                <w:sz w:val="22"/>
                <w:szCs w:val="22"/>
              </w:rPr>
              <w:t>名冊辦理</w:t>
            </w:r>
          </w:p>
        </w:tc>
      </w:tr>
      <w:tr w:rsidR="00905ACF" w:rsidRPr="008F39D9" w14:paraId="468C12AC" w14:textId="77777777" w:rsidTr="00ED3926">
        <w:tc>
          <w:tcPr>
            <w:tcW w:w="2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EBC50E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相關處室審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5BB0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</w:tcPr>
          <w:p w14:paraId="2F115239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05ACF" w:rsidRPr="008F39D9" w14:paraId="19E0A36C" w14:textId="77777777" w:rsidTr="0053121A">
        <w:trPr>
          <w:trHeight w:val="745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06B532A5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49577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生教活動組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F8E7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7ADBB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5ACF" w:rsidRPr="008F39D9" w14:paraId="1CD3EFFA" w14:textId="77777777" w:rsidTr="0053121A">
        <w:trPr>
          <w:trHeight w:val="685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59EA1A75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5EB80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83DAE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30E2E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121A" w:rsidRPr="008F39D9" w14:paraId="6498EF4C" w14:textId="77777777" w:rsidTr="00ED3926">
        <w:trPr>
          <w:trHeight w:val="679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09AA0791" w14:textId="77777777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0EC90" w14:textId="77777777" w:rsidR="0053121A" w:rsidRPr="008F39D9" w:rsidRDefault="0053121A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教學組長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03491" w14:textId="77777777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D79DC" w14:textId="5FFDCFC1" w:rsidR="0053121A" w:rsidRPr="00AB2C72" w:rsidRDefault="0053121A" w:rsidP="00ED392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異動表於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周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(附件</w:t>
            </w:r>
            <w:r w:rsidR="00BB052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53121A" w:rsidRPr="008F39D9" w14:paraId="406303A6" w14:textId="77777777" w:rsidTr="00ED3926">
        <w:trPr>
          <w:trHeight w:val="679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100C169A" w14:textId="77777777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BBE61" w14:textId="4EAB2780" w:rsidR="0053121A" w:rsidRPr="008F39D9" w:rsidRDefault="0053121A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務主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35E10" w14:textId="77777777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C68F2" w14:textId="01D05CD6" w:rsidR="0053121A" w:rsidRPr="00AB2C72" w:rsidRDefault="0053121A" w:rsidP="00ED3926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如為教務處活動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核章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53121A" w:rsidRPr="008F39D9" w14:paraId="3FD85E9A" w14:textId="77777777" w:rsidTr="00ED3926">
        <w:trPr>
          <w:trHeight w:val="679"/>
        </w:trPr>
        <w:tc>
          <w:tcPr>
            <w:tcW w:w="1371" w:type="dxa"/>
            <w:gridSpan w:val="2"/>
            <w:shd w:val="clear" w:color="auto" w:fill="auto"/>
            <w:vAlign w:val="center"/>
          </w:tcPr>
          <w:p w14:paraId="154720C5" w14:textId="303EBC62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務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0DE23" w14:textId="3CA9DFDB" w:rsidR="0053121A" w:rsidRDefault="0053121A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務主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6C3DF" w14:textId="77777777" w:rsidR="0053121A" w:rsidRPr="008F39D9" w:rsidRDefault="0053121A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53613" w14:textId="2396F6D8" w:rsidR="0053121A" w:rsidRDefault="0053121A" w:rsidP="00ED3926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如為校務處活動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核章</w:t>
            </w:r>
            <w:proofErr w:type="gramEnd"/>
          </w:p>
        </w:tc>
      </w:tr>
      <w:tr w:rsidR="00905ACF" w:rsidRPr="008F39D9" w14:paraId="64430223" w14:textId="77777777" w:rsidTr="00ED3926">
        <w:trPr>
          <w:trHeight w:val="763"/>
        </w:trPr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14:paraId="6265F4D9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F17CC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午餐秘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0EDB0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B4716" w14:textId="0AA5FE0E" w:rsidR="00905ACF" w:rsidRPr="00AB2C72" w:rsidRDefault="00905ACF" w:rsidP="00ED392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停餐或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改訂餐盒，於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周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不需</w:t>
            </w:r>
            <w:proofErr w:type="gramStart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停餐者免核</w:t>
            </w:r>
            <w:proofErr w:type="gramEnd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章。</w:t>
            </w:r>
            <w:r w:rsidR="00BB0523">
              <w:rPr>
                <w:rFonts w:ascii="標楷體" w:eastAsia="標楷體" w:hAnsi="標楷體" w:hint="eastAsia"/>
                <w:sz w:val="22"/>
                <w:szCs w:val="22"/>
              </w:rPr>
              <w:t>(附件4)</w:t>
            </w:r>
          </w:p>
        </w:tc>
      </w:tr>
      <w:tr w:rsidR="00905ACF" w:rsidRPr="008F39D9" w14:paraId="27855170" w14:textId="77777777" w:rsidTr="00ED3926">
        <w:trPr>
          <w:trHeight w:val="370"/>
        </w:trPr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446C00BA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64B31D" w14:textId="77777777" w:rsidR="00905ACF" w:rsidRPr="008F39D9" w:rsidRDefault="00905ACF" w:rsidP="00ED39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總務主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84DAD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8E6A7" w14:textId="400301CE" w:rsidR="00905ACF" w:rsidRPr="00AB2C72" w:rsidRDefault="00905ACF" w:rsidP="00ED392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招標採購於活動前</w:t>
            </w:r>
            <w:r w:rsidR="002C5F1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二</w:t>
            </w:r>
            <w:proofErr w:type="gramStart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個</w:t>
            </w:r>
            <w:proofErr w:type="gramEnd"/>
            <w:r w:rsidRPr="00AB2C7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提出申請</w:t>
            </w:r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不需辦理</w:t>
            </w:r>
            <w:proofErr w:type="gramStart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者免核章</w:t>
            </w:r>
            <w:proofErr w:type="gramEnd"/>
            <w:r w:rsidRPr="00AB2C7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05ACF" w:rsidRPr="008F39D9" w14:paraId="079A6578" w14:textId="77777777" w:rsidTr="00ED3926">
        <w:trPr>
          <w:trHeight w:val="773"/>
        </w:trPr>
        <w:tc>
          <w:tcPr>
            <w:tcW w:w="1371" w:type="dxa"/>
            <w:gridSpan w:val="2"/>
            <w:shd w:val="clear" w:color="auto" w:fill="auto"/>
            <w:vAlign w:val="center"/>
          </w:tcPr>
          <w:p w14:paraId="4091F514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9D9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  <w:tc>
          <w:tcPr>
            <w:tcW w:w="8223" w:type="dxa"/>
            <w:gridSpan w:val="3"/>
            <w:shd w:val="clear" w:color="auto" w:fill="auto"/>
            <w:vAlign w:val="center"/>
          </w:tcPr>
          <w:p w14:paraId="3A73CD5E" w14:textId="77777777" w:rsidR="00905ACF" w:rsidRPr="008F39D9" w:rsidRDefault="00905ACF" w:rsidP="00ED39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93369A9" w14:textId="77777777" w:rsidR="00905ACF" w:rsidRPr="005466FD" w:rsidRDefault="00905ACF" w:rsidP="00905ACF">
      <w:r w:rsidRPr="00483015">
        <w:rPr>
          <w:rFonts w:ascii="標楷體" w:eastAsia="標楷體" w:hAnsi="標楷體" w:hint="eastAsia"/>
        </w:rPr>
        <w:t>備註：核章完畢後，請自行影印一份留存，正本請送交學</w:t>
      </w:r>
      <w:proofErr w:type="gramStart"/>
      <w:r w:rsidRPr="00483015">
        <w:rPr>
          <w:rFonts w:ascii="標楷體" w:eastAsia="標楷體" w:hAnsi="標楷體" w:hint="eastAsia"/>
        </w:rPr>
        <w:t>務</w:t>
      </w:r>
      <w:proofErr w:type="gramEnd"/>
      <w:r w:rsidRPr="00483015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</w:rPr>
        <w:t>生教活動組</w:t>
      </w:r>
      <w:r w:rsidRPr="00483015">
        <w:rPr>
          <w:rFonts w:ascii="標楷體" w:eastAsia="標楷體" w:hAnsi="標楷體" w:hint="eastAsia"/>
        </w:rPr>
        <w:t>備查。</w:t>
      </w:r>
    </w:p>
    <w:p w14:paraId="3699418C" w14:textId="77777777" w:rsidR="00905ACF" w:rsidRPr="00905ACF" w:rsidRDefault="00905ACF" w:rsidP="002537AE">
      <w:pPr>
        <w:widowControl/>
      </w:pPr>
    </w:p>
    <w:p w14:paraId="52AF89A8" w14:textId="67746046" w:rsidR="009155A2" w:rsidRPr="006C7D20" w:rsidRDefault="009155A2" w:rsidP="002537AE">
      <w:pPr>
        <w:widowControl/>
        <w:rPr>
          <w:rFonts w:ascii="標楷體" w:eastAsia="標楷體" w:hAnsi="標楷體"/>
          <w:b/>
          <w:bCs/>
          <w:sz w:val="22"/>
          <w:szCs w:val="22"/>
        </w:rPr>
      </w:pPr>
      <w:r w:rsidRPr="006C7D20">
        <w:rPr>
          <w:rFonts w:ascii="標楷體" w:eastAsia="標楷體" w:hAnsi="標楷體" w:hint="eastAsia"/>
          <w:b/>
          <w:bCs/>
          <w:sz w:val="22"/>
          <w:szCs w:val="22"/>
        </w:rPr>
        <w:lastRenderedPageBreak/>
        <w:t>附件</w:t>
      </w:r>
      <w:r w:rsidR="0053121A">
        <w:rPr>
          <w:rFonts w:ascii="標楷體" w:eastAsia="標楷體" w:hAnsi="標楷體" w:hint="eastAsia"/>
          <w:b/>
          <w:bCs/>
          <w:sz w:val="22"/>
          <w:szCs w:val="22"/>
        </w:rPr>
        <w:t>3</w:t>
      </w:r>
    </w:p>
    <w:p w14:paraId="15DF8AE8" w14:textId="1AD400FD" w:rsidR="009155A2" w:rsidRDefault="009155A2" w:rsidP="009155A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中山區中和國民小學戶外教育學生課程異動表</w:t>
      </w:r>
    </w:p>
    <w:p w14:paraId="2A1A5CF9" w14:textId="6CC6934F" w:rsidR="009155A2" w:rsidRDefault="009155A2" w:rsidP="009155A2">
      <w:pPr>
        <w:widowControl/>
        <w:rPr>
          <w:rFonts w:ascii="標楷體" w:eastAsia="標楷體" w:hAnsi="標楷體"/>
          <w:b/>
          <w:sz w:val="36"/>
          <w:szCs w:val="36"/>
        </w:rPr>
      </w:pPr>
    </w:p>
    <w:p w14:paraId="1FFA74B8" w14:textId="77777777" w:rsidR="009155A2" w:rsidRDefault="009155A2" w:rsidP="009155A2">
      <w:pPr>
        <w:widowControl/>
        <w:rPr>
          <w:rFonts w:ascii="標楷體" w:eastAsia="標楷體" w:hAnsi="標楷體"/>
          <w:b/>
          <w:sz w:val="28"/>
          <w:szCs w:val="28"/>
        </w:rPr>
      </w:pPr>
      <w:r w:rsidRPr="009155A2">
        <w:rPr>
          <w:rFonts w:ascii="標楷體" w:eastAsia="標楷體" w:hAnsi="標楷體" w:hint="eastAsia"/>
          <w:b/>
          <w:sz w:val="28"/>
          <w:szCs w:val="28"/>
        </w:rPr>
        <w:t>注意事項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A3A6643" w14:textId="13C19430" w:rsidR="009155A2" w:rsidRPr="009155A2" w:rsidRDefault="009155A2" w:rsidP="009155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9155A2">
        <w:rPr>
          <w:rFonts w:ascii="標楷體" w:eastAsia="標楷體" w:hAnsi="標楷體" w:hint="eastAsia"/>
          <w:sz w:val="28"/>
          <w:szCs w:val="28"/>
        </w:rPr>
        <w:t>課程學生異動請於活動前</w:t>
      </w:r>
      <w:r w:rsidR="00445E43">
        <w:rPr>
          <w:rFonts w:ascii="標楷體" w:eastAsia="標楷體" w:hAnsi="標楷體" w:hint="eastAsia"/>
          <w:sz w:val="28"/>
          <w:szCs w:val="28"/>
        </w:rPr>
        <w:t>兩周</w:t>
      </w:r>
      <w:r w:rsidRPr="009155A2">
        <w:rPr>
          <w:rFonts w:ascii="標楷體" w:eastAsia="標楷體" w:hAnsi="標楷體" w:hint="eastAsia"/>
          <w:sz w:val="28"/>
          <w:szCs w:val="28"/>
        </w:rPr>
        <w:t>提出申請。</w:t>
      </w:r>
    </w:p>
    <w:p w14:paraId="27762371" w14:textId="5C41938B" w:rsidR="009155A2" w:rsidRDefault="009155A2" w:rsidP="009155A2">
      <w:pPr>
        <w:widowControl/>
        <w:rPr>
          <w:rFonts w:ascii="標楷體" w:eastAsia="標楷體" w:hAnsi="標楷體"/>
          <w:sz w:val="28"/>
          <w:szCs w:val="28"/>
        </w:rPr>
      </w:pPr>
      <w:r w:rsidRPr="009155A2">
        <w:rPr>
          <w:rFonts w:ascii="標楷體" w:eastAsia="標楷體" w:hAnsi="標楷體" w:hint="eastAsia"/>
          <w:sz w:val="28"/>
          <w:szCs w:val="28"/>
        </w:rPr>
        <w:t>二、如有</w:t>
      </w:r>
      <w:proofErr w:type="gramStart"/>
      <w:r w:rsidRPr="009155A2">
        <w:rPr>
          <w:rFonts w:ascii="標楷體" w:eastAsia="標楷體" w:hAnsi="標楷體" w:hint="eastAsia"/>
          <w:sz w:val="28"/>
          <w:szCs w:val="28"/>
        </w:rPr>
        <w:t>公假排代</w:t>
      </w:r>
      <w:proofErr w:type="gramEnd"/>
      <w:r w:rsidRPr="009155A2">
        <w:rPr>
          <w:rFonts w:ascii="標楷體" w:eastAsia="標楷體" w:hAnsi="標楷體" w:hint="eastAsia"/>
          <w:sz w:val="28"/>
          <w:szCs w:val="28"/>
        </w:rPr>
        <w:t>，請依規定完成請假手續後會教學組</w:t>
      </w:r>
    </w:p>
    <w:p w14:paraId="5AC6169C" w14:textId="7C5E33B6" w:rsidR="009155A2" w:rsidRDefault="009155A2" w:rsidP="009155A2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1887"/>
        <w:gridCol w:w="1374"/>
        <w:gridCol w:w="1836"/>
      </w:tblGrid>
      <w:tr w:rsidR="009155A2" w:rsidRPr="009155A2" w14:paraId="1D0A847F" w14:textId="77777777" w:rsidTr="009155A2">
        <w:tc>
          <w:tcPr>
            <w:tcW w:w="3114" w:type="dxa"/>
            <w:gridSpan w:val="2"/>
          </w:tcPr>
          <w:p w14:paraId="1011F3C6" w14:textId="7D4A1421" w:rsidR="009155A2" w:rsidRPr="009155A2" w:rsidRDefault="009155A2" w:rsidP="009155A2">
            <w:pPr>
              <w:widowControl/>
              <w:jc w:val="center"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直播共學</w:t>
            </w:r>
          </w:p>
        </w:tc>
        <w:tc>
          <w:tcPr>
            <w:tcW w:w="3304" w:type="dxa"/>
            <w:gridSpan w:val="2"/>
          </w:tcPr>
          <w:p w14:paraId="707865AC" w14:textId="1DF31FCA" w:rsidR="009155A2" w:rsidRPr="009155A2" w:rsidRDefault="009155A2" w:rsidP="009155A2">
            <w:pPr>
              <w:widowControl/>
              <w:jc w:val="center"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本土語課（非閩南語）</w:t>
            </w:r>
          </w:p>
        </w:tc>
        <w:tc>
          <w:tcPr>
            <w:tcW w:w="3210" w:type="dxa"/>
            <w:gridSpan w:val="2"/>
          </w:tcPr>
          <w:p w14:paraId="450CF472" w14:textId="2775B860" w:rsidR="009155A2" w:rsidRPr="009155A2" w:rsidRDefault="009155A2" w:rsidP="009155A2">
            <w:pPr>
              <w:widowControl/>
              <w:jc w:val="center"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資源班</w:t>
            </w:r>
          </w:p>
        </w:tc>
      </w:tr>
      <w:tr w:rsidR="009155A2" w:rsidRPr="009155A2" w14:paraId="45AF3EE3" w14:textId="77777777" w:rsidTr="009155A2">
        <w:tc>
          <w:tcPr>
            <w:tcW w:w="1129" w:type="dxa"/>
            <w:vAlign w:val="center"/>
          </w:tcPr>
          <w:p w14:paraId="3789AFC3" w14:textId="770E67A2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985" w:type="dxa"/>
            <w:vAlign w:val="center"/>
          </w:tcPr>
          <w:p w14:paraId="3828AB73" w14:textId="7EAA9D72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0B462BEE" w14:textId="72671852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887" w:type="dxa"/>
            <w:vAlign w:val="center"/>
          </w:tcPr>
          <w:p w14:paraId="1E0FF213" w14:textId="781CF001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姓名（語別）</w:t>
            </w:r>
          </w:p>
        </w:tc>
        <w:tc>
          <w:tcPr>
            <w:tcW w:w="1374" w:type="dxa"/>
            <w:vAlign w:val="center"/>
          </w:tcPr>
          <w:p w14:paraId="64C6879C" w14:textId="09305E10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836" w:type="dxa"/>
            <w:vAlign w:val="center"/>
          </w:tcPr>
          <w:p w14:paraId="2F4D5B2B" w14:textId="1F953D7E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  <w:r w:rsidRPr="009155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</w:tr>
      <w:tr w:rsidR="009155A2" w:rsidRPr="009155A2" w14:paraId="6F5546E6" w14:textId="77777777" w:rsidTr="009155A2">
        <w:tc>
          <w:tcPr>
            <w:tcW w:w="1129" w:type="dxa"/>
          </w:tcPr>
          <w:p w14:paraId="6F0C6221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91D79C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AD4E55E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246FEB1E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749B9890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1038D523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2B2447BE" w14:textId="77777777" w:rsidTr="009155A2">
        <w:tc>
          <w:tcPr>
            <w:tcW w:w="1129" w:type="dxa"/>
          </w:tcPr>
          <w:p w14:paraId="358DE5AF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FB1356E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C5B820B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0D98CBF9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39D5B931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572E6D4F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6C239592" w14:textId="77777777" w:rsidTr="009155A2">
        <w:tc>
          <w:tcPr>
            <w:tcW w:w="1129" w:type="dxa"/>
          </w:tcPr>
          <w:p w14:paraId="29E107E9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8F93EDA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CECF66E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39B6AD8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302B1C0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00DE5305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3B07EEE7" w14:textId="77777777" w:rsidTr="009155A2">
        <w:tc>
          <w:tcPr>
            <w:tcW w:w="1129" w:type="dxa"/>
          </w:tcPr>
          <w:p w14:paraId="2C2DE911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8530D4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530A63F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56668FBC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37A4F8C3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4EE8260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55F1480F" w14:textId="77777777" w:rsidTr="009155A2">
        <w:tc>
          <w:tcPr>
            <w:tcW w:w="1129" w:type="dxa"/>
          </w:tcPr>
          <w:p w14:paraId="1718524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B187CF4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7E615A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2C6982D4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66CCBD47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57864AD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010215C2" w14:textId="77777777" w:rsidTr="009155A2">
        <w:tc>
          <w:tcPr>
            <w:tcW w:w="1129" w:type="dxa"/>
          </w:tcPr>
          <w:p w14:paraId="6C0A4D17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23C59A6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0481D8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29A1B749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3C012CEF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1425964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546C4D1D" w14:textId="77777777" w:rsidTr="009155A2">
        <w:tc>
          <w:tcPr>
            <w:tcW w:w="1129" w:type="dxa"/>
          </w:tcPr>
          <w:p w14:paraId="041A2713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A59B653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EB497B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512D5A90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53F835A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742F44B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25D57005" w14:textId="77777777" w:rsidTr="009155A2">
        <w:tc>
          <w:tcPr>
            <w:tcW w:w="1129" w:type="dxa"/>
          </w:tcPr>
          <w:p w14:paraId="635E7CEB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AEB3137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BCBEFC2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09B9CB15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37B0A3CB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0E88814F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  <w:tr w:rsidR="009155A2" w:rsidRPr="009155A2" w14:paraId="6A139E9D" w14:textId="77777777" w:rsidTr="009155A2">
        <w:tc>
          <w:tcPr>
            <w:tcW w:w="1129" w:type="dxa"/>
          </w:tcPr>
          <w:p w14:paraId="62B46C29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EA64898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C3BD80C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87" w:type="dxa"/>
          </w:tcPr>
          <w:p w14:paraId="6EDBFC41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14:paraId="086936CA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836" w:type="dxa"/>
          </w:tcPr>
          <w:p w14:paraId="47678985" w14:textId="77777777" w:rsidR="009155A2" w:rsidRPr="009155A2" w:rsidRDefault="009155A2" w:rsidP="009155A2">
            <w:pPr>
              <w:widowControl/>
              <w:rPr>
                <w:sz w:val="26"/>
                <w:szCs w:val="26"/>
              </w:rPr>
            </w:pPr>
          </w:p>
        </w:tc>
      </w:tr>
    </w:tbl>
    <w:p w14:paraId="44F2D38A" w14:textId="4155FCEA" w:rsidR="009155A2" w:rsidRDefault="009155A2" w:rsidP="009155A2">
      <w:pPr>
        <w:widowControl/>
        <w:rPr>
          <w:sz w:val="28"/>
          <w:szCs w:val="28"/>
        </w:rPr>
      </w:pPr>
    </w:p>
    <w:p w14:paraId="1AD46FF5" w14:textId="62D7C066" w:rsidR="006C7D20" w:rsidRDefault="006C7D20" w:rsidP="009155A2">
      <w:pPr>
        <w:widowControl/>
        <w:rPr>
          <w:sz w:val="28"/>
          <w:szCs w:val="28"/>
        </w:rPr>
      </w:pPr>
    </w:p>
    <w:p w14:paraId="09FD0451" w14:textId="4A9B432F" w:rsidR="006C7D20" w:rsidRDefault="006C7D20" w:rsidP="009155A2">
      <w:pPr>
        <w:widowControl/>
        <w:rPr>
          <w:sz w:val="28"/>
          <w:szCs w:val="28"/>
        </w:rPr>
      </w:pPr>
    </w:p>
    <w:p w14:paraId="416D3EE9" w14:textId="17134C82" w:rsidR="006C7D20" w:rsidRDefault="006C7D20" w:rsidP="009155A2">
      <w:pPr>
        <w:widowControl/>
        <w:rPr>
          <w:sz w:val="28"/>
          <w:szCs w:val="28"/>
        </w:rPr>
      </w:pPr>
    </w:p>
    <w:p w14:paraId="5A6AE53A" w14:textId="51E8BF48" w:rsidR="006C7D20" w:rsidRDefault="006C7D20" w:rsidP="009155A2">
      <w:pPr>
        <w:widowControl/>
        <w:rPr>
          <w:sz w:val="28"/>
          <w:szCs w:val="28"/>
        </w:rPr>
      </w:pPr>
    </w:p>
    <w:p w14:paraId="68FF057F" w14:textId="1A82B8E6" w:rsidR="006C7D20" w:rsidRDefault="006C7D20" w:rsidP="009155A2">
      <w:pPr>
        <w:widowControl/>
        <w:rPr>
          <w:sz w:val="28"/>
          <w:szCs w:val="28"/>
        </w:rPr>
      </w:pPr>
    </w:p>
    <w:p w14:paraId="23FC0847" w14:textId="16D65287" w:rsidR="006C7D20" w:rsidRDefault="006C7D20" w:rsidP="009155A2">
      <w:pPr>
        <w:widowControl/>
        <w:rPr>
          <w:sz w:val="28"/>
          <w:szCs w:val="28"/>
        </w:rPr>
      </w:pPr>
    </w:p>
    <w:p w14:paraId="3728CA81" w14:textId="32ED78F3" w:rsidR="006C7D20" w:rsidRDefault="006C7D20" w:rsidP="009155A2">
      <w:pPr>
        <w:widowControl/>
        <w:rPr>
          <w:sz w:val="28"/>
          <w:szCs w:val="28"/>
        </w:rPr>
      </w:pPr>
    </w:p>
    <w:p w14:paraId="5B45E40F" w14:textId="234AEEDD" w:rsidR="006C7D20" w:rsidRDefault="006C7D20" w:rsidP="009155A2">
      <w:pPr>
        <w:widowControl/>
        <w:rPr>
          <w:sz w:val="28"/>
          <w:szCs w:val="28"/>
        </w:rPr>
      </w:pPr>
    </w:p>
    <w:p w14:paraId="0CBA5ED8" w14:textId="64D52DAD" w:rsidR="006C7D20" w:rsidRDefault="006C7D20" w:rsidP="009155A2">
      <w:pPr>
        <w:widowControl/>
        <w:rPr>
          <w:sz w:val="28"/>
          <w:szCs w:val="28"/>
        </w:rPr>
      </w:pPr>
    </w:p>
    <w:p w14:paraId="6146424D" w14:textId="5F6A78DC" w:rsidR="006C7D20" w:rsidRDefault="006C7D20" w:rsidP="009155A2">
      <w:pPr>
        <w:widowControl/>
        <w:rPr>
          <w:sz w:val="28"/>
          <w:szCs w:val="28"/>
        </w:rPr>
      </w:pPr>
    </w:p>
    <w:p w14:paraId="12AB778D" w14:textId="571617B7" w:rsidR="006C7D20" w:rsidRDefault="006C7D20" w:rsidP="009155A2">
      <w:pPr>
        <w:widowControl/>
        <w:rPr>
          <w:sz w:val="28"/>
          <w:szCs w:val="28"/>
        </w:rPr>
      </w:pPr>
    </w:p>
    <w:p w14:paraId="0598A9DD" w14:textId="4CB949B8" w:rsidR="006C7D20" w:rsidRDefault="006C7D20" w:rsidP="009155A2">
      <w:pPr>
        <w:widowControl/>
        <w:rPr>
          <w:sz w:val="28"/>
          <w:szCs w:val="28"/>
        </w:rPr>
      </w:pPr>
    </w:p>
    <w:p w14:paraId="7B4DE7CA" w14:textId="76C22950" w:rsidR="006C7D20" w:rsidRDefault="006C7D20" w:rsidP="009155A2">
      <w:pPr>
        <w:widowControl/>
        <w:rPr>
          <w:sz w:val="28"/>
          <w:szCs w:val="28"/>
        </w:rPr>
      </w:pPr>
    </w:p>
    <w:p w14:paraId="11B7E8DD" w14:textId="576D1111" w:rsidR="006C7D20" w:rsidRDefault="006C7D20" w:rsidP="009155A2">
      <w:pPr>
        <w:widowControl/>
        <w:rPr>
          <w:sz w:val="28"/>
          <w:szCs w:val="28"/>
        </w:rPr>
      </w:pPr>
    </w:p>
    <w:p w14:paraId="0E34AE84" w14:textId="1617C2AA" w:rsidR="006C7D20" w:rsidRDefault="006C7D20" w:rsidP="009155A2">
      <w:pPr>
        <w:widowControl/>
        <w:rPr>
          <w:sz w:val="28"/>
          <w:szCs w:val="28"/>
        </w:rPr>
      </w:pPr>
    </w:p>
    <w:p w14:paraId="237BB163" w14:textId="3F897859" w:rsidR="006C7D20" w:rsidRPr="0092567C" w:rsidRDefault="006C7D20" w:rsidP="009155A2">
      <w:pPr>
        <w:widowControl/>
        <w:rPr>
          <w:rFonts w:ascii="標楷體" w:eastAsia="標楷體" w:hAnsi="標楷體"/>
          <w:b/>
          <w:bCs/>
          <w:sz w:val="22"/>
          <w:szCs w:val="22"/>
        </w:rPr>
      </w:pPr>
      <w:r w:rsidRPr="0092567C">
        <w:rPr>
          <w:rFonts w:ascii="標楷體" w:eastAsia="標楷體" w:hAnsi="標楷體" w:hint="eastAsia"/>
          <w:b/>
          <w:bCs/>
          <w:sz w:val="22"/>
          <w:szCs w:val="22"/>
        </w:rPr>
        <w:lastRenderedPageBreak/>
        <w:t>附件4</w:t>
      </w:r>
    </w:p>
    <w:p w14:paraId="75CE9ABB" w14:textId="7D1113DE" w:rsidR="0092567C" w:rsidRDefault="006C7D20" w:rsidP="0092567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6FD">
        <w:rPr>
          <w:rFonts w:ascii="標楷體" w:eastAsia="標楷體" w:hAnsi="標楷體" w:hint="eastAsia"/>
          <w:b/>
          <w:sz w:val="32"/>
          <w:szCs w:val="32"/>
        </w:rPr>
        <w:t>基隆市中和國民小學戶外教育</w:t>
      </w:r>
      <w:r>
        <w:rPr>
          <w:rFonts w:ascii="標楷體" w:eastAsia="標楷體" w:hAnsi="標楷體" w:hint="eastAsia"/>
          <w:b/>
          <w:sz w:val="32"/>
          <w:szCs w:val="32"/>
        </w:rPr>
        <w:t>社團團隊學生名冊</w:t>
      </w:r>
      <w:r w:rsidR="0092567C">
        <w:rPr>
          <w:rFonts w:ascii="標楷體" w:eastAsia="標楷體" w:hAnsi="標楷體"/>
          <w:b/>
          <w:sz w:val="32"/>
          <w:szCs w:val="32"/>
        </w:rPr>
        <w:br/>
      </w:r>
      <w:r w:rsidR="0092567C" w:rsidRPr="0092567C">
        <w:rPr>
          <w:rFonts w:ascii="標楷體" w:eastAsia="標楷體" w:hAnsi="標楷體"/>
          <w:b/>
        </w:rPr>
        <w:t>(</w:t>
      </w:r>
      <w:r w:rsidR="0092567C" w:rsidRPr="0092567C">
        <w:rPr>
          <w:rFonts w:ascii="標楷體" w:eastAsia="標楷體" w:hAnsi="標楷體" w:hint="eastAsia"/>
          <w:b/>
        </w:rPr>
        <w:t>本表含午餐異動、課程異動)</w:t>
      </w:r>
    </w:p>
    <w:p w14:paraId="0A193EAF" w14:textId="77777777" w:rsidR="0053121A" w:rsidRPr="005466FD" w:rsidRDefault="0053121A" w:rsidP="0053121A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332"/>
        <w:gridCol w:w="989"/>
        <w:gridCol w:w="989"/>
        <w:gridCol w:w="989"/>
        <w:gridCol w:w="1229"/>
        <w:gridCol w:w="1418"/>
        <w:gridCol w:w="1269"/>
      </w:tblGrid>
      <w:tr w:rsidR="006C7D20" w:rsidRPr="006C7D20" w14:paraId="46D39EC5" w14:textId="77777777" w:rsidTr="006C7D20">
        <w:tc>
          <w:tcPr>
            <w:tcW w:w="562" w:type="dxa"/>
          </w:tcPr>
          <w:p w14:paraId="7912F68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DE24AE6" w14:textId="28DB1DCC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班級</w:t>
            </w:r>
          </w:p>
        </w:tc>
        <w:tc>
          <w:tcPr>
            <w:tcW w:w="1332" w:type="dxa"/>
          </w:tcPr>
          <w:p w14:paraId="0D60198C" w14:textId="303AC033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989" w:type="dxa"/>
          </w:tcPr>
          <w:p w14:paraId="3AC0C7FB" w14:textId="3A22C8FE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3121A">
              <w:rPr>
                <w:rFonts w:ascii="標楷體" w:eastAsia="標楷體" w:hAnsi="標楷體" w:hint="eastAsia"/>
                <w:b/>
                <w:bCs/>
              </w:rPr>
              <w:t>停餐</w:t>
            </w:r>
            <w:proofErr w:type="gramEnd"/>
          </w:p>
        </w:tc>
        <w:tc>
          <w:tcPr>
            <w:tcW w:w="989" w:type="dxa"/>
          </w:tcPr>
          <w:p w14:paraId="10C4C3E6" w14:textId="0568CC1F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3121A">
              <w:rPr>
                <w:rFonts w:ascii="標楷體" w:eastAsia="標楷體" w:hAnsi="標楷體" w:hint="eastAsia"/>
                <w:b/>
                <w:bCs/>
              </w:rPr>
              <w:t>葷餐盒</w:t>
            </w:r>
            <w:proofErr w:type="gramEnd"/>
          </w:p>
        </w:tc>
        <w:tc>
          <w:tcPr>
            <w:tcW w:w="989" w:type="dxa"/>
          </w:tcPr>
          <w:p w14:paraId="679C0E9E" w14:textId="5EB6D41D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素餐盒</w:t>
            </w:r>
          </w:p>
        </w:tc>
        <w:tc>
          <w:tcPr>
            <w:tcW w:w="1229" w:type="dxa"/>
          </w:tcPr>
          <w:p w14:paraId="68E9A8D9" w14:textId="29FDA238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直播共學</w:t>
            </w:r>
          </w:p>
        </w:tc>
        <w:tc>
          <w:tcPr>
            <w:tcW w:w="1418" w:type="dxa"/>
          </w:tcPr>
          <w:p w14:paraId="747C27D1" w14:textId="162D44EB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本土語課(</w:t>
            </w:r>
            <w:proofErr w:type="gramStart"/>
            <w:r w:rsidRPr="0053121A">
              <w:rPr>
                <w:rFonts w:ascii="標楷體" w:eastAsia="標楷體" w:hAnsi="標楷體" w:hint="eastAsia"/>
                <w:b/>
                <w:bCs/>
              </w:rPr>
              <w:t>非閩語</w:t>
            </w:r>
            <w:proofErr w:type="gramEnd"/>
            <w:r w:rsidRPr="0053121A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269" w:type="dxa"/>
          </w:tcPr>
          <w:p w14:paraId="5A108538" w14:textId="5953366B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資源班</w:t>
            </w:r>
          </w:p>
        </w:tc>
      </w:tr>
      <w:tr w:rsidR="006C7D20" w:rsidRPr="006C7D20" w14:paraId="30F2F365" w14:textId="77777777" w:rsidTr="006C7D20">
        <w:tc>
          <w:tcPr>
            <w:tcW w:w="562" w:type="dxa"/>
          </w:tcPr>
          <w:p w14:paraId="70A1F671" w14:textId="2C276ADD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851" w:type="dxa"/>
          </w:tcPr>
          <w:p w14:paraId="3F7EB4D9" w14:textId="67883D3B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7AECB508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5E9E9B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59B719D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066640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531953F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DB92EEF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044A498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29D0E72E" w14:textId="77777777" w:rsidTr="006C7D20">
        <w:tc>
          <w:tcPr>
            <w:tcW w:w="562" w:type="dxa"/>
          </w:tcPr>
          <w:p w14:paraId="72B422DF" w14:textId="7F3B6B23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851" w:type="dxa"/>
          </w:tcPr>
          <w:p w14:paraId="73702422" w14:textId="1078507A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3027204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80DAA8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F54682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42D130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203F286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F01559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513CF00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122421F6" w14:textId="77777777" w:rsidTr="006C7D20">
        <w:tc>
          <w:tcPr>
            <w:tcW w:w="562" w:type="dxa"/>
          </w:tcPr>
          <w:p w14:paraId="47D2D285" w14:textId="258A092A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851" w:type="dxa"/>
          </w:tcPr>
          <w:p w14:paraId="4E4190C0" w14:textId="03AABAF4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445AE2B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DB7DBC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177003D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0D50FEC0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7749D660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A2D53B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17F0F64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0D649911" w14:textId="77777777" w:rsidTr="006C7D20">
        <w:tc>
          <w:tcPr>
            <w:tcW w:w="562" w:type="dxa"/>
          </w:tcPr>
          <w:p w14:paraId="0BA0F5AE" w14:textId="3B8E5604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851" w:type="dxa"/>
          </w:tcPr>
          <w:p w14:paraId="0F37A7FF" w14:textId="7DE314C6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65349C0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E51BF4F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125179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57069FD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342E1C5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6A3364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0E6680B7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64C278C2" w14:textId="77777777" w:rsidTr="006C7D20">
        <w:tc>
          <w:tcPr>
            <w:tcW w:w="562" w:type="dxa"/>
          </w:tcPr>
          <w:p w14:paraId="7C35AD58" w14:textId="5E86B569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851" w:type="dxa"/>
          </w:tcPr>
          <w:p w14:paraId="6750D792" w14:textId="38FDD08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236AF74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599DF0B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B2912C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1C1EB6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5771A8F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4714801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78836B90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55CC1DF2" w14:textId="77777777" w:rsidTr="006C7D20">
        <w:tc>
          <w:tcPr>
            <w:tcW w:w="562" w:type="dxa"/>
          </w:tcPr>
          <w:p w14:paraId="12609A0B" w14:textId="70EA74CD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</w:tcPr>
          <w:p w14:paraId="139F97A6" w14:textId="32481529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6C8987B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7328F54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0555ED9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C87D8F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129BA79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11474C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08D1057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0ED41665" w14:textId="77777777" w:rsidTr="006C7D20">
        <w:tc>
          <w:tcPr>
            <w:tcW w:w="562" w:type="dxa"/>
          </w:tcPr>
          <w:p w14:paraId="35FC53CB" w14:textId="6D8FDFBF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851" w:type="dxa"/>
          </w:tcPr>
          <w:p w14:paraId="12A59F3A" w14:textId="1F024ACD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76DA28D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A5CD55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670FE0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77CD94A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24CCA32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6031EC8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50C0C86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482A985D" w14:textId="77777777" w:rsidTr="006C7D20">
        <w:tc>
          <w:tcPr>
            <w:tcW w:w="562" w:type="dxa"/>
          </w:tcPr>
          <w:p w14:paraId="7170B83B" w14:textId="01CE359D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851" w:type="dxa"/>
          </w:tcPr>
          <w:p w14:paraId="0C58975D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3DB37BDD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9A3A627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0629E9F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102046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15706C98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502B007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2327C7D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0C67B66D" w14:textId="77777777" w:rsidTr="006C7D20">
        <w:tc>
          <w:tcPr>
            <w:tcW w:w="562" w:type="dxa"/>
          </w:tcPr>
          <w:p w14:paraId="0C724F59" w14:textId="5EEB7C7C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851" w:type="dxa"/>
          </w:tcPr>
          <w:p w14:paraId="185AC6D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6D8B518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4C40BC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0039EE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5F3580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438433FF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41CB8D5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38FAE67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6AEB4331" w14:textId="77777777" w:rsidTr="006C7D20">
        <w:tc>
          <w:tcPr>
            <w:tcW w:w="562" w:type="dxa"/>
          </w:tcPr>
          <w:p w14:paraId="246C3248" w14:textId="0638B551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65D1CAC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3C5C8AE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5495280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8EED42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D4D222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4324DB8F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807D43D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5F66197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511F59CB" w14:textId="77777777" w:rsidTr="006C7D20">
        <w:tc>
          <w:tcPr>
            <w:tcW w:w="562" w:type="dxa"/>
          </w:tcPr>
          <w:p w14:paraId="2439464B" w14:textId="6BC1C5E0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11</w:t>
            </w:r>
          </w:p>
        </w:tc>
        <w:tc>
          <w:tcPr>
            <w:tcW w:w="851" w:type="dxa"/>
          </w:tcPr>
          <w:p w14:paraId="444A766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77AD080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419369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64F9D5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0754CB36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5B04829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713195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12BF54A8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4140B8C2" w14:textId="77777777" w:rsidTr="006C7D20">
        <w:tc>
          <w:tcPr>
            <w:tcW w:w="562" w:type="dxa"/>
          </w:tcPr>
          <w:p w14:paraId="1A098448" w14:textId="77777777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</w:tcPr>
          <w:p w14:paraId="7A24818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65898A1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6884100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D682E7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10CC6FF8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0DF0288E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150908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1AC6373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06966AA3" w14:textId="77777777" w:rsidTr="006C7D20">
        <w:tc>
          <w:tcPr>
            <w:tcW w:w="562" w:type="dxa"/>
          </w:tcPr>
          <w:p w14:paraId="66F0BC89" w14:textId="77777777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</w:tcPr>
          <w:p w14:paraId="3C7DAEF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3CADC904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72057A6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5735234C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C97F3D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5C72B27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736130B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3085583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7D20" w:rsidRPr="006C7D20" w14:paraId="772C569F" w14:textId="77777777" w:rsidTr="006C7D20">
        <w:tc>
          <w:tcPr>
            <w:tcW w:w="562" w:type="dxa"/>
          </w:tcPr>
          <w:p w14:paraId="172C8256" w14:textId="1EA58B31" w:rsidR="006C7D20" w:rsidRPr="0053121A" w:rsidRDefault="006C7D20" w:rsidP="009155A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53121A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851" w:type="dxa"/>
          </w:tcPr>
          <w:p w14:paraId="2190DBA9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</w:tcPr>
          <w:p w14:paraId="4D47A1A2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5010A96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2A3ECCCD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</w:tcPr>
          <w:p w14:paraId="464390CA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</w:tcPr>
          <w:p w14:paraId="291677B1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DFA80C3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14:paraId="6E2AB345" w14:textId="77777777" w:rsidR="006C7D20" w:rsidRPr="006C7D20" w:rsidRDefault="006C7D20" w:rsidP="009155A2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839ABA2" w14:textId="77777777" w:rsidR="0053121A" w:rsidRDefault="0053121A" w:rsidP="009155A2">
      <w:pPr>
        <w:widowControl/>
        <w:rPr>
          <w:rFonts w:ascii="標楷體" w:eastAsia="標楷體" w:hAnsi="標楷體"/>
          <w:sz w:val="26"/>
          <w:szCs w:val="26"/>
        </w:rPr>
      </w:pPr>
    </w:p>
    <w:p w14:paraId="17DAC746" w14:textId="489005C1" w:rsidR="006C7D20" w:rsidRPr="0053121A" w:rsidRDefault="006C7D20" w:rsidP="009155A2">
      <w:pPr>
        <w:widowControl/>
        <w:rPr>
          <w:rFonts w:ascii="標楷體" w:eastAsia="標楷體" w:hAnsi="標楷體"/>
          <w:sz w:val="26"/>
          <w:szCs w:val="26"/>
        </w:rPr>
      </w:pPr>
      <w:r w:rsidRPr="0053121A">
        <w:rPr>
          <w:rFonts w:ascii="標楷體" w:eastAsia="標楷體" w:hAnsi="標楷體" w:hint="eastAsia"/>
          <w:sz w:val="26"/>
          <w:szCs w:val="26"/>
        </w:rPr>
        <w:t>注意事項：</w:t>
      </w:r>
    </w:p>
    <w:p w14:paraId="5DC61252" w14:textId="54A66CA2" w:rsidR="006C7D20" w:rsidRPr="0053121A" w:rsidRDefault="006C7D20" w:rsidP="006C7D20">
      <w:pPr>
        <w:pStyle w:val="ac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53121A">
        <w:rPr>
          <w:rFonts w:ascii="標楷體" w:eastAsia="標楷體" w:hAnsi="標楷體" w:hint="eastAsia"/>
          <w:sz w:val="26"/>
          <w:szCs w:val="26"/>
        </w:rPr>
        <w:t>如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需停餐退費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，請勾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選停餐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一欄；如改訂餐盒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退費，請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勾選葷素餐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盒之數量，本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表</w:t>
      </w:r>
      <w:r w:rsidR="007B2F06">
        <w:rPr>
          <w:rFonts w:ascii="標楷體" w:eastAsia="標楷體" w:hAnsi="標楷體" w:hint="eastAsia"/>
          <w:sz w:val="26"/>
          <w:szCs w:val="26"/>
        </w:rPr>
        <w:t>影本</w:t>
      </w:r>
      <w:r w:rsidRPr="0053121A">
        <w:rPr>
          <w:rFonts w:ascii="標楷體" w:eastAsia="標楷體" w:hAnsi="標楷體" w:hint="eastAsia"/>
          <w:sz w:val="26"/>
          <w:szCs w:val="26"/>
        </w:rPr>
        <w:t>送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午餐秘書備查。</w:t>
      </w:r>
    </w:p>
    <w:p w14:paraId="0C8592C0" w14:textId="49A80765" w:rsidR="006C7D20" w:rsidRPr="0053121A" w:rsidRDefault="006C7D20" w:rsidP="006C7D20">
      <w:pPr>
        <w:pStyle w:val="ac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53121A">
        <w:rPr>
          <w:rFonts w:ascii="標楷體" w:eastAsia="標楷體" w:hAnsi="標楷體" w:hint="eastAsia"/>
          <w:sz w:val="26"/>
          <w:szCs w:val="26"/>
        </w:rPr>
        <w:t>如學生課程有異動，請詳細填寫，本</w:t>
      </w: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表</w:t>
      </w:r>
      <w:r w:rsidR="007B2F06">
        <w:rPr>
          <w:rFonts w:ascii="標楷體" w:eastAsia="標楷體" w:hAnsi="標楷體" w:hint="eastAsia"/>
          <w:sz w:val="26"/>
          <w:szCs w:val="26"/>
        </w:rPr>
        <w:t>影本</w:t>
      </w:r>
      <w:r w:rsidRPr="0053121A">
        <w:rPr>
          <w:rFonts w:ascii="標楷體" w:eastAsia="標楷體" w:hAnsi="標楷體" w:hint="eastAsia"/>
          <w:sz w:val="26"/>
          <w:szCs w:val="26"/>
        </w:rPr>
        <w:t>送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教學組長備查。</w:t>
      </w:r>
    </w:p>
    <w:p w14:paraId="77A3A238" w14:textId="5F8272A7" w:rsidR="006C7D20" w:rsidRDefault="006C7D20" w:rsidP="006C7D20">
      <w:pPr>
        <w:pStyle w:val="ac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53121A">
        <w:rPr>
          <w:rFonts w:ascii="標楷體" w:eastAsia="標楷體" w:hAnsi="標楷體" w:hint="eastAsia"/>
          <w:sz w:val="26"/>
          <w:szCs w:val="26"/>
        </w:rPr>
        <w:t>本表如不足</w:t>
      </w:r>
      <w:proofErr w:type="gramEnd"/>
      <w:r w:rsidRPr="0053121A">
        <w:rPr>
          <w:rFonts w:ascii="標楷體" w:eastAsia="標楷體" w:hAnsi="標楷體" w:hint="eastAsia"/>
          <w:sz w:val="26"/>
          <w:szCs w:val="26"/>
        </w:rPr>
        <w:t>，可自行增列。</w:t>
      </w:r>
    </w:p>
    <w:p w14:paraId="2A7551A0" w14:textId="77777777" w:rsidR="00FE7A07" w:rsidRPr="0053121A" w:rsidRDefault="00FE7A07" w:rsidP="00FE7A07">
      <w:pPr>
        <w:pStyle w:val="ac"/>
        <w:widowControl/>
        <w:ind w:leftChars="0" w:left="360"/>
        <w:rPr>
          <w:rFonts w:ascii="標楷體" w:eastAsia="標楷體" w:hAnsi="標楷體"/>
          <w:sz w:val="26"/>
          <w:szCs w:val="26"/>
        </w:rPr>
      </w:pPr>
    </w:p>
    <w:sectPr w:rsidR="00FE7A07" w:rsidRPr="0053121A" w:rsidSect="008F39D9">
      <w:headerReference w:type="default" r:id="rId9"/>
      <w:footerReference w:type="default" r:id="rId10"/>
      <w:pgSz w:w="11906" w:h="16838"/>
      <w:pgMar w:top="624" w:right="1134" w:bottom="680" w:left="1134" w:header="39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6AFC" w14:textId="77777777" w:rsidR="002B14EC" w:rsidRDefault="002B14EC" w:rsidP="001E781C">
      <w:r>
        <w:separator/>
      </w:r>
    </w:p>
  </w:endnote>
  <w:endnote w:type="continuationSeparator" w:id="0">
    <w:p w14:paraId="04D098BD" w14:textId="77777777" w:rsidR="002B14EC" w:rsidRDefault="002B14EC" w:rsidP="001E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96641"/>
      <w:docPartObj>
        <w:docPartGallery w:val="Page Numbers (Bottom of Page)"/>
        <w:docPartUnique/>
      </w:docPartObj>
    </w:sdtPr>
    <w:sdtEndPr/>
    <w:sdtContent>
      <w:p w14:paraId="08F2DAF5" w14:textId="4B119979" w:rsidR="008F39D9" w:rsidRDefault="008F39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54B6A3" w14:textId="77777777" w:rsidR="008F39D9" w:rsidRDefault="008F3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0106" w14:textId="77777777" w:rsidR="002B14EC" w:rsidRDefault="002B14EC" w:rsidP="001E781C">
      <w:r>
        <w:separator/>
      </w:r>
    </w:p>
  </w:footnote>
  <w:footnote w:type="continuationSeparator" w:id="0">
    <w:p w14:paraId="2D61367B" w14:textId="77777777" w:rsidR="002B14EC" w:rsidRDefault="002B14EC" w:rsidP="001E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24D" w14:textId="41402B8A" w:rsidR="00CF5A7B" w:rsidRPr="00CF5A7B" w:rsidRDefault="00CF5A7B" w:rsidP="00CF5A7B">
    <w:pPr>
      <w:pStyle w:val="a3"/>
      <w:wordWrap w:val="0"/>
      <w:jc w:val="right"/>
      <w:rPr>
        <w:color w:val="8496B0" w:themeColor="text2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BD"/>
    <w:multiLevelType w:val="hybridMultilevel"/>
    <w:tmpl w:val="4ABC7FCA"/>
    <w:lvl w:ilvl="0" w:tplc="1280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1617C"/>
    <w:multiLevelType w:val="hybridMultilevel"/>
    <w:tmpl w:val="8B20AFAA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12CE0DF6"/>
    <w:multiLevelType w:val="hybridMultilevel"/>
    <w:tmpl w:val="8D7E9B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B1AD9"/>
    <w:multiLevelType w:val="hybridMultilevel"/>
    <w:tmpl w:val="197C1258"/>
    <w:lvl w:ilvl="0" w:tplc="98FA33C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691485"/>
    <w:multiLevelType w:val="hybridMultilevel"/>
    <w:tmpl w:val="F9280F98"/>
    <w:lvl w:ilvl="0" w:tplc="7ABCEF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1B7E30"/>
    <w:multiLevelType w:val="hybridMultilevel"/>
    <w:tmpl w:val="2CA0771A"/>
    <w:lvl w:ilvl="0" w:tplc="2FE247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0592618"/>
    <w:multiLevelType w:val="hybridMultilevel"/>
    <w:tmpl w:val="229AE44A"/>
    <w:lvl w:ilvl="0" w:tplc="08EA76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6B807AF"/>
    <w:multiLevelType w:val="hybridMultilevel"/>
    <w:tmpl w:val="DE96A91A"/>
    <w:lvl w:ilvl="0" w:tplc="8DF8F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00411"/>
    <w:multiLevelType w:val="hybridMultilevel"/>
    <w:tmpl w:val="F70068A0"/>
    <w:lvl w:ilvl="0" w:tplc="A42826AC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8CC2A6C"/>
    <w:multiLevelType w:val="hybridMultilevel"/>
    <w:tmpl w:val="B7C0D762"/>
    <w:lvl w:ilvl="0" w:tplc="22F20C72">
      <w:start w:val="1"/>
      <w:numFmt w:val="taiwaneseCountingThousand"/>
      <w:lvlText w:val="%1、"/>
      <w:lvlJc w:val="left"/>
      <w:pPr>
        <w:ind w:left="1440" w:hanging="72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2BA11E7"/>
    <w:multiLevelType w:val="hybridMultilevel"/>
    <w:tmpl w:val="8B20AF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CE"/>
    <w:rsid w:val="0009150D"/>
    <w:rsid w:val="001060CE"/>
    <w:rsid w:val="00107BFF"/>
    <w:rsid w:val="00107ED0"/>
    <w:rsid w:val="001D2FB7"/>
    <w:rsid w:val="001E781C"/>
    <w:rsid w:val="002431FF"/>
    <w:rsid w:val="00247558"/>
    <w:rsid w:val="002537AE"/>
    <w:rsid w:val="00254A55"/>
    <w:rsid w:val="00266C46"/>
    <w:rsid w:val="002B14EC"/>
    <w:rsid w:val="002C5F19"/>
    <w:rsid w:val="00304DA7"/>
    <w:rsid w:val="003268F0"/>
    <w:rsid w:val="003506C7"/>
    <w:rsid w:val="0037455C"/>
    <w:rsid w:val="00381988"/>
    <w:rsid w:val="00392E54"/>
    <w:rsid w:val="004331ED"/>
    <w:rsid w:val="00445E43"/>
    <w:rsid w:val="004E039A"/>
    <w:rsid w:val="004E6FDE"/>
    <w:rsid w:val="004F7D5F"/>
    <w:rsid w:val="0053121A"/>
    <w:rsid w:val="005377BF"/>
    <w:rsid w:val="005466FD"/>
    <w:rsid w:val="005B0650"/>
    <w:rsid w:val="005B786F"/>
    <w:rsid w:val="005C4335"/>
    <w:rsid w:val="00626F50"/>
    <w:rsid w:val="006A522E"/>
    <w:rsid w:val="006C7C30"/>
    <w:rsid w:val="006C7D20"/>
    <w:rsid w:val="006D72C8"/>
    <w:rsid w:val="006E47EA"/>
    <w:rsid w:val="006F3886"/>
    <w:rsid w:val="006F7483"/>
    <w:rsid w:val="00703288"/>
    <w:rsid w:val="00715359"/>
    <w:rsid w:val="0073224D"/>
    <w:rsid w:val="00750283"/>
    <w:rsid w:val="007764B4"/>
    <w:rsid w:val="007B2F06"/>
    <w:rsid w:val="007D6544"/>
    <w:rsid w:val="00825CAC"/>
    <w:rsid w:val="00834E86"/>
    <w:rsid w:val="008353B6"/>
    <w:rsid w:val="008408FB"/>
    <w:rsid w:val="00897B55"/>
    <w:rsid w:val="008F39D9"/>
    <w:rsid w:val="00905ACF"/>
    <w:rsid w:val="009155A2"/>
    <w:rsid w:val="0092567C"/>
    <w:rsid w:val="00A36CC6"/>
    <w:rsid w:val="00A93A4F"/>
    <w:rsid w:val="00AB2C72"/>
    <w:rsid w:val="00AD2D59"/>
    <w:rsid w:val="00AE028D"/>
    <w:rsid w:val="00AE2A70"/>
    <w:rsid w:val="00B55102"/>
    <w:rsid w:val="00B94B0C"/>
    <w:rsid w:val="00BB0523"/>
    <w:rsid w:val="00BC3A74"/>
    <w:rsid w:val="00BF40A4"/>
    <w:rsid w:val="00BF5F75"/>
    <w:rsid w:val="00C12C5E"/>
    <w:rsid w:val="00C46383"/>
    <w:rsid w:val="00C71FD6"/>
    <w:rsid w:val="00C75400"/>
    <w:rsid w:val="00C80143"/>
    <w:rsid w:val="00C92559"/>
    <w:rsid w:val="00CD0EEA"/>
    <w:rsid w:val="00CE086A"/>
    <w:rsid w:val="00CF00F9"/>
    <w:rsid w:val="00CF1B65"/>
    <w:rsid w:val="00CF5A7B"/>
    <w:rsid w:val="00D15177"/>
    <w:rsid w:val="00D41920"/>
    <w:rsid w:val="00D529EE"/>
    <w:rsid w:val="00D77865"/>
    <w:rsid w:val="00DA600F"/>
    <w:rsid w:val="00DB1F3A"/>
    <w:rsid w:val="00DE15E9"/>
    <w:rsid w:val="00E50DBF"/>
    <w:rsid w:val="00ED08E5"/>
    <w:rsid w:val="00ED506C"/>
    <w:rsid w:val="00F37232"/>
    <w:rsid w:val="00F55AAD"/>
    <w:rsid w:val="00F60E0D"/>
    <w:rsid w:val="00F64D27"/>
    <w:rsid w:val="00F86FE6"/>
    <w:rsid w:val="00FD2F61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9BE3"/>
  <w15:chartTrackingRefBased/>
  <w15:docId w15:val="{B9EF8928-C534-4096-A2A7-9795F059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0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153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1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1C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372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7232"/>
  </w:style>
  <w:style w:type="character" w:customStyle="1" w:styleId="a9">
    <w:name w:val="註解文字 字元"/>
    <w:basedOn w:val="a0"/>
    <w:link w:val="a8"/>
    <w:uiPriority w:val="99"/>
    <w:semiHidden/>
    <w:rsid w:val="00F37232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23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37232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266C46"/>
    <w:pPr>
      <w:ind w:leftChars="200" w:left="480"/>
    </w:pPr>
  </w:style>
  <w:style w:type="table" w:styleId="ad">
    <w:name w:val="Table Grid"/>
    <w:basedOn w:val="a1"/>
    <w:uiPriority w:val="39"/>
    <w:rsid w:val="0026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1535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CCA0-BD1A-4469-919C-9848CB1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惠君 顏</cp:lastModifiedBy>
  <cp:revision>9</cp:revision>
  <cp:lastPrinted>2024-09-03T05:14:00Z</cp:lastPrinted>
  <dcterms:created xsi:type="dcterms:W3CDTF">2024-09-02T03:37:00Z</dcterms:created>
  <dcterms:modified xsi:type="dcterms:W3CDTF">2025-09-01T02:08:00Z</dcterms:modified>
</cp:coreProperties>
</file>